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91" w:rsidRPr="00185591" w:rsidRDefault="00185591" w:rsidP="005A008B">
      <w:pPr>
        <w:spacing w:before="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185591">
        <w:rPr>
          <w:b/>
          <w:sz w:val="32"/>
          <w:szCs w:val="32"/>
        </w:rPr>
        <w:t>РАБОЧАЯ ПРОГРАММА</w:t>
      </w:r>
    </w:p>
    <w:p w:rsidR="00185591" w:rsidRPr="00185591" w:rsidRDefault="00185591" w:rsidP="005A008B">
      <w:pPr>
        <w:spacing w:before="0"/>
        <w:jc w:val="center"/>
        <w:outlineLvl w:val="0"/>
        <w:rPr>
          <w:b/>
          <w:sz w:val="32"/>
          <w:szCs w:val="32"/>
        </w:rPr>
      </w:pPr>
      <w:r w:rsidRPr="00185591">
        <w:rPr>
          <w:b/>
          <w:sz w:val="32"/>
          <w:szCs w:val="32"/>
        </w:rPr>
        <w:t>по английскому языку для</w:t>
      </w:r>
      <w:r w:rsidR="00D55D3A">
        <w:rPr>
          <w:b/>
          <w:sz w:val="32"/>
          <w:szCs w:val="32"/>
        </w:rPr>
        <w:t xml:space="preserve"> </w:t>
      </w:r>
      <w:r w:rsidRPr="00185591">
        <w:rPr>
          <w:b/>
          <w:sz w:val="32"/>
          <w:szCs w:val="32"/>
        </w:rPr>
        <w:t xml:space="preserve"> 5-9 классов</w:t>
      </w:r>
    </w:p>
    <w:p w:rsidR="00185591" w:rsidRPr="00185591" w:rsidRDefault="00185591" w:rsidP="005A008B">
      <w:pPr>
        <w:spacing w:befor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Pr="00185591">
        <w:rPr>
          <w:b/>
          <w:sz w:val="32"/>
          <w:szCs w:val="32"/>
        </w:rPr>
        <w:t xml:space="preserve"> учебный год (базовый уровень)</w:t>
      </w:r>
    </w:p>
    <w:p w:rsidR="00BA22BF" w:rsidRPr="00905F67" w:rsidRDefault="00185591" w:rsidP="005A008B">
      <w:pPr>
        <w:spacing w:before="0"/>
        <w:jc w:val="center"/>
        <w:outlineLvl w:val="0"/>
        <w:rPr>
          <w:b/>
          <w:sz w:val="28"/>
          <w:szCs w:val="28"/>
        </w:rPr>
      </w:pPr>
      <w:r w:rsidRPr="00905F67">
        <w:rPr>
          <w:b/>
          <w:sz w:val="28"/>
          <w:szCs w:val="28"/>
        </w:rPr>
        <w:t>(Ваулина Ю.Е., Дули Д., Эванс В., Подоляко О.Е. Английский язык</w:t>
      </w:r>
      <w:r w:rsidR="00905F67">
        <w:rPr>
          <w:b/>
          <w:sz w:val="28"/>
          <w:szCs w:val="28"/>
        </w:rPr>
        <w:t xml:space="preserve"> </w:t>
      </w:r>
      <w:r w:rsidRPr="00905F67">
        <w:rPr>
          <w:b/>
          <w:sz w:val="28"/>
          <w:szCs w:val="28"/>
        </w:rPr>
        <w:t xml:space="preserve">  («Spotlight) издательство  «Просвещение»)</w:t>
      </w:r>
    </w:p>
    <w:p w:rsidR="007324FF" w:rsidRPr="00B6596E" w:rsidRDefault="007E5F58" w:rsidP="005A008B">
      <w:pPr>
        <w:overflowPunct w:val="0"/>
        <w:autoSpaceDE w:val="0"/>
        <w:autoSpaceDN w:val="0"/>
        <w:adjustRightInd w:val="0"/>
        <w:spacing w:before="0"/>
        <w:ind w:firstLine="709"/>
        <w:contextualSpacing/>
        <w:jc w:val="both"/>
        <w:rPr>
          <w:kern w:val="28"/>
          <w:sz w:val="28"/>
          <w:szCs w:val="28"/>
        </w:rPr>
      </w:pPr>
      <w:r w:rsidRPr="00142A1B">
        <w:rPr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</w:t>
      </w:r>
      <w:r w:rsidR="00905F67">
        <w:rPr>
          <w:sz w:val="28"/>
          <w:szCs w:val="28"/>
        </w:rPr>
        <w:t xml:space="preserve">ого стандарта основного общего </w:t>
      </w:r>
      <w:r w:rsidRPr="00142A1B">
        <w:rPr>
          <w:sz w:val="28"/>
          <w:szCs w:val="28"/>
        </w:rPr>
        <w:t xml:space="preserve">образования (утверждён приказом Министерства образования и науки РФ от 17 декабря 2010 года №1897) на основе примерных программ </w:t>
      </w:r>
      <w:r w:rsidR="007324FF">
        <w:rPr>
          <w:kern w:val="28"/>
          <w:sz w:val="28"/>
          <w:szCs w:val="28"/>
        </w:rPr>
        <w:t>основного</w:t>
      </w:r>
      <w:r w:rsidR="007324FF" w:rsidRPr="00B6596E">
        <w:rPr>
          <w:kern w:val="28"/>
          <w:sz w:val="28"/>
          <w:szCs w:val="28"/>
        </w:rPr>
        <w:t xml:space="preserve"> общего образования по английскому языку (201</w:t>
      </w:r>
      <w:r w:rsidR="002F0E87">
        <w:rPr>
          <w:kern w:val="28"/>
          <w:sz w:val="28"/>
          <w:szCs w:val="28"/>
        </w:rPr>
        <w:t>7</w:t>
      </w:r>
      <w:r w:rsidR="007324FF" w:rsidRPr="00B6596E">
        <w:rPr>
          <w:kern w:val="28"/>
          <w:sz w:val="28"/>
          <w:szCs w:val="28"/>
        </w:rPr>
        <w:t xml:space="preserve">г). </w:t>
      </w:r>
    </w:p>
    <w:p w:rsidR="007E5F58" w:rsidRPr="00142A1B" w:rsidRDefault="007E5F58" w:rsidP="005A008B">
      <w:pPr>
        <w:spacing w:before="0"/>
        <w:ind w:left="720"/>
        <w:jc w:val="both"/>
        <w:rPr>
          <w:rStyle w:val="Zag11"/>
          <w:rFonts w:eastAsia="@Arial Unicode MS"/>
          <w:b/>
          <w:sz w:val="28"/>
          <w:szCs w:val="28"/>
        </w:rPr>
      </w:pPr>
      <w:r w:rsidRPr="00142A1B">
        <w:rPr>
          <w:rStyle w:val="Zag11"/>
          <w:rFonts w:eastAsia="@Arial Unicode MS"/>
          <w:b/>
          <w:sz w:val="28"/>
          <w:szCs w:val="28"/>
        </w:rPr>
        <w:t xml:space="preserve">Структура программы </w:t>
      </w:r>
      <w:r w:rsidRPr="00142A1B">
        <w:rPr>
          <w:rStyle w:val="Zag11"/>
          <w:rFonts w:eastAsia="@Arial Unicode MS"/>
          <w:sz w:val="28"/>
          <w:szCs w:val="28"/>
        </w:rPr>
        <w:t>состоит из следующих компонентов:</w:t>
      </w:r>
    </w:p>
    <w:p w:rsidR="007E5F58" w:rsidRPr="00142A1B" w:rsidRDefault="007E5F58" w:rsidP="005A008B">
      <w:pPr>
        <w:pStyle w:val="a4"/>
        <w:numPr>
          <w:ilvl w:val="0"/>
          <w:numId w:val="3"/>
        </w:numPr>
        <w:spacing w:before="0"/>
        <w:jc w:val="both"/>
        <w:rPr>
          <w:rStyle w:val="Zag11"/>
          <w:rFonts w:eastAsia="@Arial Unicode MS"/>
          <w:sz w:val="28"/>
          <w:szCs w:val="28"/>
        </w:rPr>
      </w:pPr>
      <w:r w:rsidRPr="00142A1B">
        <w:rPr>
          <w:rStyle w:val="Zag11"/>
          <w:rFonts w:eastAsia="@Arial Unicode MS"/>
          <w:sz w:val="28"/>
          <w:szCs w:val="28"/>
        </w:rPr>
        <w:t>Планируемые результаты усвоения учебного предмета.</w:t>
      </w:r>
    </w:p>
    <w:p w:rsidR="007E5F58" w:rsidRDefault="007E5F58" w:rsidP="005A008B">
      <w:pPr>
        <w:pStyle w:val="a4"/>
        <w:numPr>
          <w:ilvl w:val="0"/>
          <w:numId w:val="3"/>
        </w:numPr>
        <w:spacing w:before="0"/>
        <w:jc w:val="both"/>
        <w:rPr>
          <w:rStyle w:val="Zag11"/>
          <w:rFonts w:eastAsia="@Arial Unicode MS"/>
          <w:sz w:val="28"/>
          <w:szCs w:val="28"/>
        </w:rPr>
      </w:pPr>
      <w:r w:rsidRPr="00142A1B">
        <w:rPr>
          <w:rStyle w:val="Zag11"/>
          <w:rFonts w:eastAsia="@Arial Unicode MS"/>
          <w:sz w:val="28"/>
          <w:szCs w:val="28"/>
        </w:rPr>
        <w:t>Содержание учебного предмета.</w:t>
      </w:r>
    </w:p>
    <w:p w:rsidR="007315AD" w:rsidRPr="00142A1B" w:rsidRDefault="007315AD" w:rsidP="005A008B">
      <w:pPr>
        <w:pStyle w:val="a4"/>
        <w:numPr>
          <w:ilvl w:val="0"/>
          <w:numId w:val="3"/>
        </w:numPr>
        <w:spacing w:before="0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Тематическое планирование учебного предмета.</w:t>
      </w:r>
    </w:p>
    <w:p w:rsidR="007E5F58" w:rsidRPr="00142A1B" w:rsidRDefault="007E5F58" w:rsidP="005A008B">
      <w:pPr>
        <w:pStyle w:val="a4"/>
        <w:spacing w:before="0"/>
        <w:ind w:left="1080"/>
        <w:jc w:val="both"/>
        <w:rPr>
          <w:rStyle w:val="Zag11"/>
          <w:rFonts w:eastAsia="@Arial Unicode MS"/>
          <w:sz w:val="28"/>
          <w:szCs w:val="28"/>
        </w:rPr>
      </w:pPr>
    </w:p>
    <w:p w:rsidR="007E5F58" w:rsidRPr="000F7E2E" w:rsidRDefault="007E5F58" w:rsidP="005A008B">
      <w:pPr>
        <w:shd w:val="clear" w:color="auto" w:fill="FFFFFF"/>
        <w:spacing w:before="0"/>
        <w:ind w:left="720"/>
        <w:jc w:val="center"/>
        <w:rPr>
          <w:color w:val="000000"/>
          <w:sz w:val="28"/>
          <w:szCs w:val="28"/>
        </w:rPr>
      </w:pPr>
      <w:r w:rsidRPr="000F7E2E">
        <w:rPr>
          <w:b/>
          <w:bCs/>
          <w:color w:val="000000"/>
          <w:sz w:val="28"/>
          <w:szCs w:val="28"/>
        </w:rPr>
        <w:t xml:space="preserve">ПЛАНИРУЕМЫЕ РЕЗУЛЬТАТЫ ИЗУЧЕНИЯ КУРСА </w:t>
      </w:r>
      <w:r w:rsidR="005A4F2C" w:rsidRPr="000F7E2E">
        <w:rPr>
          <w:b/>
          <w:bCs/>
          <w:color w:val="000000"/>
          <w:sz w:val="28"/>
          <w:szCs w:val="28"/>
        </w:rPr>
        <w:t xml:space="preserve">английского языка </w:t>
      </w:r>
      <w:r w:rsidR="000F7E2E">
        <w:rPr>
          <w:b/>
          <w:bCs/>
          <w:color w:val="000000"/>
          <w:sz w:val="28"/>
          <w:szCs w:val="28"/>
        </w:rPr>
        <w:t>в</w:t>
      </w:r>
      <w:r w:rsidRPr="000F7E2E">
        <w:rPr>
          <w:b/>
          <w:bCs/>
          <w:color w:val="000000"/>
          <w:sz w:val="28"/>
          <w:szCs w:val="28"/>
        </w:rPr>
        <w:t xml:space="preserve"> </w:t>
      </w:r>
      <w:r w:rsidR="0031316B" w:rsidRPr="000F7E2E">
        <w:rPr>
          <w:b/>
          <w:bCs/>
          <w:color w:val="000000"/>
          <w:sz w:val="28"/>
          <w:szCs w:val="28"/>
        </w:rPr>
        <w:t>5</w:t>
      </w:r>
      <w:r w:rsidRPr="000F7E2E">
        <w:rPr>
          <w:b/>
          <w:bCs/>
          <w:color w:val="000000"/>
          <w:sz w:val="28"/>
          <w:szCs w:val="28"/>
        </w:rPr>
        <w:t xml:space="preserve"> – 9 КЛАССАХ</w:t>
      </w:r>
    </w:p>
    <w:p w:rsidR="007E5F58" w:rsidRPr="000F7E2E" w:rsidRDefault="007E5F58" w:rsidP="005A008B">
      <w:pPr>
        <w:spacing w:before="0"/>
        <w:rPr>
          <w:b/>
          <w:sz w:val="28"/>
          <w:szCs w:val="28"/>
        </w:rPr>
      </w:pPr>
    </w:p>
    <w:p w:rsidR="005D7E61" w:rsidRPr="00142A1B" w:rsidRDefault="005D7E61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360" w:right="38"/>
        <w:jc w:val="both"/>
        <w:rPr>
          <w:rStyle w:val="apple-style-span"/>
          <w:color w:val="000000"/>
          <w:sz w:val="28"/>
          <w:szCs w:val="28"/>
        </w:rPr>
      </w:pPr>
      <w:r w:rsidRPr="00142A1B">
        <w:rPr>
          <w:rStyle w:val="apple-style-span"/>
          <w:color w:val="000000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D7E61" w:rsidRPr="00142A1B" w:rsidRDefault="005D7E61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360" w:right="38"/>
        <w:jc w:val="both"/>
        <w:rPr>
          <w:rStyle w:val="apple-style-span"/>
          <w:b/>
          <w:color w:val="000000"/>
          <w:sz w:val="28"/>
          <w:szCs w:val="28"/>
          <w:u w:val="single"/>
        </w:rPr>
      </w:pPr>
      <w:r w:rsidRPr="00142A1B">
        <w:rPr>
          <w:rStyle w:val="apple-style-span"/>
          <w:b/>
          <w:color w:val="000000"/>
          <w:sz w:val="28"/>
          <w:szCs w:val="28"/>
          <w:u w:val="single"/>
        </w:rPr>
        <w:t>личностные:</w:t>
      </w:r>
    </w:p>
    <w:p w:rsidR="005D7E61" w:rsidRPr="00142A1B" w:rsidRDefault="005D7E61" w:rsidP="005A0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/>
        <w:ind w:right="38"/>
        <w:jc w:val="both"/>
        <w:rPr>
          <w:rStyle w:val="apple-style-span"/>
          <w:color w:val="000000"/>
          <w:sz w:val="28"/>
          <w:szCs w:val="28"/>
        </w:rPr>
      </w:pPr>
      <w:r w:rsidRPr="00142A1B">
        <w:rPr>
          <w:rStyle w:val="apple-style-span"/>
          <w:color w:val="000000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D7E61" w:rsidRPr="00142A1B" w:rsidRDefault="005D7E61" w:rsidP="005A0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/>
        <w:ind w:right="38"/>
        <w:jc w:val="both"/>
        <w:rPr>
          <w:rStyle w:val="apple-style-span"/>
          <w:color w:val="000000"/>
          <w:sz w:val="28"/>
          <w:szCs w:val="28"/>
        </w:rPr>
      </w:pPr>
      <w:r w:rsidRPr="00142A1B">
        <w:rPr>
          <w:rStyle w:val="apple-style-sp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D7E61" w:rsidRPr="00142A1B" w:rsidRDefault="005D7E61" w:rsidP="005A0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/>
        <w:ind w:right="38"/>
        <w:jc w:val="both"/>
        <w:rPr>
          <w:rStyle w:val="apple-style-span"/>
          <w:color w:val="000000"/>
          <w:sz w:val="28"/>
          <w:szCs w:val="28"/>
        </w:rPr>
      </w:pPr>
      <w:r w:rsidRPr="00142A1B">
        <w:rPr>
          <w:rStyle w:val="apple-style-span"/>
          <w:color w:val="000000"/>
          <w:sz w:val="28"/>
          <w:szCs w:val="28"/>
        </w:rPr>
        <w:t xml:space="preserve">формирование </w:t>
      </w:r>
      <w:r w:rsidR="00FB4FA1" w:rsidRPr="00142A1B">
        <w:rPr>
          <w:rStyle w:val="apple-style-span"/>
          <w:color w:val="000000"/>
          <w:sz w:val="28"/>
          <w:szCs w:val="28"/>
        </w:rPr>
        <w:t>коммуникативной компетентности в</w:t>
      </w:r>
      <w:r w:rsidRPr="00142A1B">
        <w:rPr>
          <w:rStyle w:val="apple-style-span"/>
          <w:color w:val="000000"/>
          <w:sz w:val="28"/>
          <w:szCs w:val="28"/>
        </w:rPr>
        <w:t xml:space="preserve">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51F94" w:rsidRPr="00651F94" w:rsidRDefault="00651F94" w:rsidP="005A008B">
      <w:pPr>
        <w:numPr>
          <w:ilvl w:val="0"/>
          <w:numId w:val="5"/>
        </w:numPr>
        <w:spacing w:before="0"/>
        <w:ind w:left="0" w:firstLine="708"/>
        <w:jc w:val="both"/>
        <w:rPr>
          <w:sz w:val="28"/>
          <w:szCs w:val="28"/>
        </w:rPr>
      </w:pPr>
      <w:r w:rsidRPr="00651F94">
        <w:rPr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51F94" w:rsidRPr="00651F94" w:rsidRDefault="00651F94" w:rsidP="005A008B">
      <w:pPr>
        <w:numPr>
          <w:ilvl w:val="0"/>
          <w:numId w:val="6"/>
        </w:numPr>
        <w:spacing w:before="0"/>
        <w:ind w:left="0" w:firstLine="708"/>
        <w:jc w:val="both"/>
        <w:rPr>
          <w:sz w:val="28"/>
          <w:szCs w:val="28"/>
        </w:rPr>
      </w:pPr>
      <w:r w:rsidRPr="00651F94">
        <w:rPr>
          <w:sz w:val="28"/>
          <w:szCs w:val="28"/>
        </w:rPr>
        <w:t>осознание возможностей самореализации средствами ИЯ;</w:t>
      </w:r>
    </w:p>
    <w:p w:rsidR="00651F94" w:rsidRPr="00651F94" w:rsidRDefault="00651F94" w:rsidP="005A008B">
      <w:pPr>
        <w:numPr>
          <w:ilvl w:val="0"/>
          <w:numId w:val="7"/>
        </w:numPr>
        <w:spacing w:before="0"/>
        <w:ind w:left="0" w:firstLine="708"/>
        <w:jc w:val="both"/>
        <w:rPr>
          <w:sz w:val="28"/>
          <w:szCs w:val="28"/>
        </w:rPr>
      </w:pPr>
      <w:r w:rsidRPr="00651F94">
        <w:rPr>
          <w:sz w:val="28"/>
          <w:szCs w:val="28"/>
        </w:rPr>
        <w:t>стремление к совершенствованию собственной речевой культуры в целом;</w:t>
      </w:r>
    </w:p>
    <w:p w:rsidR="00651F94" w:rsidRDefault="00651F94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360" w:right="38"/>
        <w:jc w:val="both"/>
        <w:rPr>
          <w:sz w:val="28"/>
          <w:szCs w:val="28"/>
        </w:rPr>
      </w:pPr>
      <w:r w:rsidRPr="00651F94">
        <w:rPr>
          <w:sz w:val="28"/>
          <w:szCs w:val="28"/>
        </w:rPr>
        <w:t>формирование коммуникативной компетенции в межкультурной и межэтнической коммуникации</w:t>
      </w:r>
    </w:p>
    <w:p w:rsidR="005D7E61" w:rsidRDefault="00FB4FA1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360" w:right="38"/>
        <w:jc w:val="both"/>
        <w:rPr>
          <w:rStyle w:val="apple-style-span"/>
          <w:b/>
          <w:color w:val="000000"/>
          <w:sz w:val="28"/>
          <w:szCs w:val="28"/>
          <w:u w:val="single"/>
        </w:rPr>
      </w:pPr>
      <w:r w:rsidRPr="00651F94">
        <w:rPr>
          <w:rStyle w:val="apple-style-span"/>
          <w:b/>
          <w:color w:val="000000"/>
          <w:sz w:val="28"/>
          <w:szCs w:val="28"/>
          <w:u w:val="single"/>
        </w:rPr>
        <w:t>метапредметные:</w:t>
      </w:r>
    </w:p>
    <w:p w:rsidR="005A008B" w:rsidRPr="00651F94" w:rsidRDefault="005A008B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360" w:right="38"/>
        <w:jc w:val="both"/>
        <w:rPr>
          <w:rStyle w:val="apple-style-span"/>
          <w:b/>
          <w:color w:val="000000"/>
          <w:sz w:val="28"/>
          <w:szCs w:val="28"/>
          <w:u w:val="single"/>
        </w:rPr>
      </w:pP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lastRenderedPageBreak/>
        <w:t>Ученик научится</w:t>
      </w:r>
      <w:r w:rsidR="005A008B">
        <w:rPr>
          <w:rStyle w:val="c6"/>
          <w:b/>
          <w:bCs/>
          <w:i/>
          <w:iCs/>
          <w:color w:val="000000"/>
          <w:sz w:val="28"/>
          <w:szCs w:val="28"/>
        </w:rPr>
        <w:t>: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владеть диалогической формой коммуникации, используя в том числе средства и инструменты ИКТ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троить понятные для партнёра высказывания, учитывающие, что партнёр знает и видит, а что нет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формулировать собственное мнение и позицию.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родуктивно содействовать разрешению конфликтов на основе учёта интересов и позиций всех участников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учитывать и координировать в сотрудничестве позиции других людей, отличные от собственной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учитывать разные мнения и интересы и обосновывать собственную позицию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вести диалог, учитывая позицию собеседника.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color w:val="000000"/>
          <w:sz w:val="28"/>
          <w:szCs w:val="28"/>
        </w:rPr>
        <w:t>Регулятивные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Ученик научится:</w:t>
      </w:r>
      <w:r w:rsidRPr="003D3060">
        <w:rPr>
          <w:rStyle w:val="c6"/>
          <w:b/>
          <w:bCs/>
          <w:color w:val="000000"/>
          <w:sz w:val="28"/>
          <w:szCs w:val="28"/>
        </w:rPr>
        <w:t> 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ринимать и сохранять учебную задачу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пошаговый контроль по результату (в случае работы в интерактивной среде пользоваться реакцией среды решения задачи)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ценивать правильность выполнения действия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адекватно воспринимать предложения и оценку учителей, товарищей, родителей и других людей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различать способ и результат действия;</w:t>
      </w:r>
    </w:p>
    <w:p w:rsid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, родном и иностранном языках; 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в сотрудничестве с учителем ставить новые учебные задачи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роявлять познавательную инициативу в учебном сотрудничестве; • преобразовывать практическую задачу в познавательную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lastRenderedPageBreak/>
        <w:t>• самостоятельно учитывать выделенные учителем ориентиры действия в новом учебном материале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color w:val="000000"/>
          <w:sz w:val="28"/>
          <w:szCs w:val="28"/>
        </w:rPr>
        <w:t>Познавательные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Ученик научится:</w:t>
      </w:r>
      <w:r w:rsidRPr="003D3060">
        <w:rPr>
          <w:rStyle w:val="c10"/>
          <w:i/>
          <w:iCs/>
          <w:color w:val="000000"/>
          <w:sz w:val="28"/>
          <w:szCs w:val="28"/>
        </w:rPr>
        <w:t> 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троить сообщения в устной и письменной форме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риентироваться на разнообразие способов решения задач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роводить сравнение, классификацию по заданным критериям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троить рассуждения в форме связи простых суждений об объекте, его строении, свойствах и связях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синтез как составление целого из частей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устанавливать причинно-следственные связи в изучаемом круге явлений.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6"/>
          <w:b/>
          <w:bCs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расширенный поиск информации с использованием ресурсов библиотек и сети Интернет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записывать, фиксировать информацию с помощью инструментов ИКТ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ознанно и произвольно строить сообщения в устной и письменной форме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троить логическое рассуждение, включающее установление причинно-следственных связей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создавать и преобразовывать модели и схемы для решения задач;</w:t>
      </w:r>
    </w:p>
    <w:p w:rsidR="003D3060" w:rsidRPr="003D3060" w:rsidRDefault="003D3060" w:rsidP="005A008B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3060">
        <w:rPr>
          <w:rStyle w:val="c10"/>
          <w:color w:val="000000"/>
          <w:sz w:val="28"/>
          <w:szCs w:val="28"/>
        </w:rPr>
        <w:t>• произвольно владеть общими приёмами решения задач.</w:t>
      </w:r>
    </w:p>
    <w:p w:rsidR="002430C1" w:rsidRPr="00142A1B" w:rsidRDefault="002430C1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right="38"/>
        <w:jc w:val="both"/>
        <w:rPr>
          <w:rStyle w:val="apple-style-span"/>
          <w:color w:val="000000"/>
          <w:sz w:val="28"/>
          <w:szCs w:val="28"/>
        </w:rPr>
      </w:pPr>
    </w:p>
    <w:p w:rsidR="005D7E61" w:rsidRPr="005A008B" w:rsidRDefault="005A008B" w:rsidP="005A008B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720" w:right="38"/>
        <w:rPr>
          <w:rStyle w:val="apple-style-span"/>
          <w:b/>
          <w:color w:val="000000"/>
          <w:sz w:val="32"/>
          <w:szCs w:val="32"/>
          <w:u w:val="single"/>
        </w:rPr>
      </w:pPr>
      <w:r>
        <w:rPr>
          <w:rStyle w:val="apple-style-span"/>
          <w:b/>
          <w:color w:val="000000"/>
          <w:sz w:val="32"/>
          <w:szCs w:val="32"/>
          <w:u w:val="single"/>
        </w:rPr>
        <w:t>П</w:t>
      </w:r>
      <w:r w:rsidR="005D7E61" w:rsidRPr="005A008B">
        <w:rPr>
          <w:rStyle w:val="apple-style-span"/>
          <w:b/>
          <w:color w:val="000000"/>
          <w:sz w:val="32"/>
          <w:szCs w:val="32"/>
          <w:u w:val="single"/>
        </w:rPr>
        <w:t>редметные</w:t>
      </w:r>
      <w:r w:rsidR="002430C1" w:rsidRPr="005A008B">
        <w:rPr>
          <w:rStyle w:val="apple-style-span"/>
          <w:b/>
          <w:color w:val="000000"/>
          <w:sz w:val="32"/>
          <w:szCs w:val="32"/>
          <w:u w:val="single"/>
        </w:rPr>
        <w:t xml:space="preserve"> результаты</w:t>
      </w:r>
      <w:r w:rsidR="005D7E61" w:rsidRPr="005A008B">
        <w:rPr>
          <w:rStyle w:val="apple-style-span"/>
          <w:b/>
          <w:color w:val="000000"/>
          <w:sz w:val="32"/>
          <w:szCs w:val="32"/>
          <w:u w:val="single"/>
        </w:rPr>
        <w:t>:</w:t>
      </w:r>
    </w:p>
    <w:p w:rsidR="002430C1" w:rsidRPr="002430C1" w:rsidRDefault="002430C1" w:rsidP="005A008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430C1">
        <w:rPr>
          <w:rStyle w:val="c6"/>
          <w:b/>
          <w:bCs/>
          <w:color w:val="000000"/>
          <w:sz w:val="28"/>
          <w:szCs w:val="28"/>
        </w:rPr>
        <w:t>Предметными результатами </w:t>
      </w:r>
      <w:r w:rsidRPr="002430C1">
        <w:rPr>
          <w:rStyle w:val="c10"/>
          <w:color w:val="000000"/>
          <w:sz w:val="28"/>
          <w:szCs w:val="28"/>
        </w:rPr>
        <w:t>являются:</w:t>
      </w:r>
    </w:p>
    <w:p w:rsidR="002430C1" w:rsidRPr="002430C1" w:rsidRDefault="002430C1" w:rsidP="005A008B">
      <w:pPr>
        <w:tabs>
          <w:tab w:val="left" w:pos="1276"/>
          <w:tab w:val="left" w:pos="1701"/>
        </w:tabs>
        <w:spacing w:before="0"/>
        <w:jc w:val="both"/>
        <w:rPr>
          <w:i/>
          <w:sz w:val="28"/>
          <w:szCs w:val="28"/>
        </w:rPr>
      </w:pPr>
      <w:r w:rsidRPr="002430C1">
        <w:rPr>
          <w:b/>
          <w:i/>
          <w:sz w:val="28"/>
          <w:szCs w:val="28"/>
        </w:rPr>
        <w:t xml:space="preserve">Говорение </w:t>
      </w:r>
      <w:r w:rsidR="002817F7">
        <w:rPr>
          <w:b/>
          <w:i/>
          <w:sz w:val="28"/>
          <w:szCs w:val="28"/>
        </w:rPr>
        <w:t>Диалогическая речь</w:t>
      </w:r>
    </w:p>
    <w:p w:rsidR="002430C1" w:rsidRPr="002817F7" w:rsidRDefault="002430C1" w:rsidP="005A008B">
      <w:pPr>
        <w:tabs>
          <w:tab w:val="left" w:pos="1276"/>
          <w:tab w:val="left" w:pos="1701"/>
        </w:tabs>
        <w:spacing w:before="0"/>
        <w:jc w:val="both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Ученик научится:</w:t>
      </w:r>
    </w:p>
    <w:p w:rsidR="002430C1" w:rsidRPr="002430C1" w:rsidRDefault="002430C1" w:rsidP="005A008B">
      <w:pPr>
        <w:numPr>
          <w:ilvl w:val="0"/>
          <w:numId w:val="7"/>
        </w:numPr>
        <w:tabs>
          <w:tab w:val="num" w:pos="1134"/>
          <w:tab w:val="left" w:pos="1701"/>
        </w:tabs>
        <w:spacing w:before="0"/>
        <w:rPr>
          <w:sz w:val="28"/>
          <w:szCs w:val="28"/>
        </w:rPr>
      </w:pPr>
      <w:r w:rsidRPr="002430C1">
        <w:rPr>
          <w:sz w:val="28"/>
          <w:szCs w:val="28"/>
        </w:rPr>
        <w:lastRenderedPageBreak/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2430C1" w:rsidRPr="002430C1" w:rsidRDefault="002430C1" w:rsidP="005A008B">
      <w:pPr>
        <w:spacing w:before="0"/>
        <w:ind w:left="709"/>
        <w:rPr>
          <w:sz w:val="28"/>
          <w:szCs w:val="28"/>
        </w:rPr>
      </w:pPr>
      <w:r w:rsidRPr="002430C1">
        <w:rPr>
          <w:sz w:val="28"/>
          <w:szCs w:val="28"/>
        </w:rPr>
        <w:t>– начинать, поддерживать и заканчивать разговор;</w:t>
      </w:r>
    </w:p>
    <w:p w:rsidR="002430C1" w:rsidRPr="002430C1" w:rsidRDefault="002430C1" w:rsidP="005A008B">
      <w:pPr>
        <w:spacing w:before="0"/>
        <w:ind w:firstLine="709"/>
        <w:rPr>
          <w:iCs/>
          <w:sz w:val="28"/>
          <w:szCs w:val="28"/>
        </w:rPr>
      </w:pPr>
      <w:r w:rsidRPr="002430C1">
        <w:rPr>
          <w:sz w:val="28"/>
          <w:szCs w:val="28"/>
        </w:rPr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2430C1">
        <w:rPr>
          <w:iCs/>
          <w:sz w:val="28"/>
          <w:szCs w:val="28"/>
        </w:rPr>
        <w:t xml:space="preserve"> комплимент, п</w:t>
      </w:r>
      <w:r w:rsidRPr="002430C1">
        <w:rPr>
          <w:sz w:val="28"/>
          <w:szCs w:val="28"/>
        </w:rPr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2430C1">
        <w:rPr>
          <w:strike/>
          <w:sz w:val="28"/>
          <w:szCs w:val="28"/>
        </w:rPr>
        <w:t xml:space="preserve"> </w:t>
      </w:r>
      <w:r w:rsidRPr="002430C1">
        <w:rPr>
          <w:sz w:val="28"/>
          <w:szCs w:val="28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2430C1">
        <w:rPr>
          <w:iCs/>
          <w:sz w:val="28"/>
          <w:szCs w:val="28"/>
        </w:rPr>
        <w:t>ыражать сомнение,</w:t>
      </w:r>
      <w:r w:rsidRPr="002430C1">
        <w:rPr>
          <w:sz w:val="28"/>
          <w:szCs w:val="28"/>
        </w:rPr>
        <w:t xml:space="preserve"> выражать свое мнение и обосновывать его и т.д.</w:t>
      </w:r>
      <w:r w:rsidRPr="002430C1">
        <w:rPr>
          <w:iCs/>
          <w:sz w:val="28"/>
          <w:szCs w:val="28"/>
        </w:rPr>
        <w:t>;</w:t>
      </w:r>
    </w:p>
    <w:p w:rsidR="002430C1" w:rsidRPr="002430C1" w:rsidRDefault="002430C1" w:rsidP="005A008B">
      <w:pPr>
        <w:spacing w:before="0"/>
        <w:ind w:left="709"/>
        <w:rPr>
          <w:sz w:val="28"/>
          <w:szCs w:val="28"/>
        </w:rPr>
      </w:pPr>
      <w:r w:rsidRPr="002430C1">
        <w:rPr>
          <w:sz w:val="28"/>
          <w:szCs w:val="28"/>
        </w:rPr>
        <w:t>– расспрашивать собеседника и отвечать на его вопросы;</w:t>
      </w:r>
    </w:p>
    <w:p w:rsidR="002430C1" w:rsidRPr="002430C1" w:rsidRDefault="002430C1" w:rsidP="005A008B">
      <w:pPr>
        <w:spacing w:before="0"/>
        <w:ind w:left="709"/>
        <w:rPr>
          <w:sz w:val="28"/>
          <w:szCs w:val="28"/>
        </w:rPr>
      </w:pPr>
      <w:r w:rsidRPr="002430C1">
        <w:rPr>
          <w:sz w:val="28"/>
          <w:szCs w:val="28"/>
        </w:rPr>
        <w:t>– переходить с позиции спрашивающего на позицию отвечающего и наоборот;</w:t>
      </w:r>
    </w:p>
    <w:p w:rsidR="002430C1" w:rsidRDefault="002430C1" w:rsidP="005A008B">
      <w:pPr>
        <w:spacing w:before="0"/>
        <w:ind w:left="709"/>
        <w:rPr>
          <w:sz w:val="28"/>
          <w:szCs w:val="28"/>
        </w:rPr>
      </w:pPr>
      <w:r w:rsidRPr="002430C1">
        <w:rPr>
          <w:sz w:val="28"/>
          <w:szCs w:val="28"/>
        </w:rPr>
        <w:t>– соблюдать правила речевого этикета;</w:t>
      </w:r>
    </w:p>
    <w:p w:rsidR="002817F7" w:rsidRPr="002817F7" w:rsidRDefault="002817F7" w:rsidP="005A008B">
      <w:pPr>
        <w:spacing w:before="0"/>
        <w:ind w:left="709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Выпускник получит возможность научиться:</w:t>
      </w:r>
    </w:p>
    <w:p w:rsidR="002817F7" w:rsidRPr="002817F7" w:rsidRDefault="002817F7" w:rsidP="005A008B">
      <w:pPr>
        <w:spacing w:before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7F7">
        <w:rPr>
          <w:sz w:val="28"/>
          <w:szCs w:val="28"/>
        </w:rPr>
        <w:tab/>
        <w:t xml:space="preserve">вести диалог-обмен мнениями; </w:t>
      </w:r>
    </w:p>
    <w:p w:rsidR="002817F7" w:rsidRPr="002817F7" w:rsidRDefault="002817F7" w:rsidP="005A008B">
      <w:pPr>
        <w:spacing w:before="0"/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817F7">
        <w:rPr>
          <w:sz w:val="28"/>
          <w:szCs w:val="28"/>
        </w:rPr>
        <w:tab/>
        <w:t>брать и давать интервью;</w:t>
      </w:r>
    </w:p>
    <w:p w:rsidR="002817F7" w:rsidRDefault="002817F7" w:rsidP="005A008B">
      <w:pPr>
        <w:spacing w:before="0"/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2817F7">
        <w:rPr>
          <w:sz w:val="28"/>
          <w:szCs w:val="28"/>
        </w:rPr>
        <w:tab/>
        <w:t>вести диалог-расспрос на основе нелинейного текста (таблицы, диаграммы и т.</w:t>
      </w:r>
    </w:p>
    <w:p w:rsidR="002817F7" w:rsidRDefault="002817F7" w:rsidP="005A008B">
      <w:pPr>
        <w:spacing w:before="0"/>
        <w:ind w:left="709"/>
        <w:rPr>
          <w:sz w:val="28"/>
          <w:szCs w:val="28"/>
        </w:rPr>
      </w:pPr>
    </w:p>
    <w:p w:rsidR="002817F7" w:rsidRDefault="002817F7" w:rsidP="005A008B">
      <w:pPr>
        <w:spacing w:before="0"/>
        <w:ind w:left="709"/>
        <w:jc w:val="both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Монологическая речь</w:t>
      </w:r>
    </w:p>
    <w:p w:rsidR="002817F7" w:rsidRPr="002817F7" w:rsidRDefault="002817F7" w:rsidP="005A008B">
      <w:pPr>
        <w:spacing w:before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2430C1" w:rsidRPr="002430C1" w:rsidRDefault="002430C1" w:rsidP="005A008B">
      <w:pPr>
        <w:numPr>
          <w:ilvl w:val="0"/>
          <w:numId w:val="7"/>
        </w:numPr>
        <w:spacing w:before="0"/>
        <w:rPr>
          <w:sz w:val="28"/>
          <w:szCs w:val="28"/>
        </w:rPr>
      </w:pPr>
      <w:r w:rsidRPr="002430C1">
        <w:rPr>
          <w:sz w:val="28"/>
          <w:szCs w:val="28"/>
        </w:rPr>
        <w:t>использовать основные коммуникативные типы речи: описание, сообщение, рассказ, рассуждение:</w:t>
      </w:r>
    </w:p>
    <w:p w:rsidR="002430C1" w:rsidRPr="002430C1" w:rsidRDefault="002430C1" w:rsidP="005A008B">
      <w:pPr>
        <w:spacing w:before="0"/>
        <w:ind w:firstLine="709"/>
        <w:rPr>
          <w:sz w:val="28"/>
          <w:szCs w:val="28"/>
        </w:rPr>
      </w:pPr>
      <w:r w:rsidRPr="002430C1">
        <w:rPr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430C1" w:rsidRPr="002430C1" w:rsidRDefault="002430C1" w:rsidP="005A008B">
      <w:pPr>
        <w:spacing w:before="0"/>
        <w:ind w:firstLine="709"/>
        <w:rPr>
          <w:sz w:val="28"/>
          <w:szCs w:val="28"/>
        </w:rPr>
      </w:pPr>
      <w:r w:rsidRPr="002430C1">
        <w:rPr>
          <w:sz w:val="28"/>
          <w:szCs w:val="28"/>
        </w:rPr>
        <w:t>– делать сообщения на заданную тему на основе прочитанного/услышанного;</w:t>
      </w:r>
    </w:p>
    <w:p w:rsidR="002430C1" w:rsidRPr="002430C1" w:rsidRDefault="002430C1" w:rsidP="005A008B">
      <w:pPr>
        <w:spacing w:before="0"/>
        <w:ind w:firstLine="709"/>
        <w:rPr>
          <w:sz w:val="28"/>
          <w:szCs w:val="28"/>
        </w:rPr>
      </w:pPr>
      <w:r w:rsidRPr="002430C1">
        <w:rPr>
          <w:sz w:val="28"/>
          <w:szCs w:val="28"/>
        </w:rPr>
        <w:t>- делать сообщения по результатам выполнения проектной работы;</w:t>
      </w:r>
    </w:p>
    <w:p w:rsidR="002430C1" w:rsidRPr="002430C1" w:rsidRDefault="002430C1" w:rsidP="005A008B">
      <w:pPr>
        <w:spacing w:before="0"/>
        <w:ind w:firstLine="709"/>
        <w:rPr>
          <w:sz w:val="28"/>
          <w:szCs w:val="28"/>
        </w:rPr>
      </w:pPr>
      <w:r w:rsidRPr="002430C1">
        <w:rPr>
          <w:sz w:val="28"/>
          <w:szCs w:val="28"/>
        </w:rPr>
        <w:t>– говорить в нормальном темпе;</w:t>
      </w:r>
    </w:p>
    <w:p w:rsidR="002430C1" w:rsidRPr="002430C1" w:rsidRDefault="002430C1" w:rsidP="005A008B">
      <w:pPr>
        <w:spacing w:before="0"/>
        <w:ind w:firstLine="709"/>
        <w:rPr>
          <w:sz w:val="28"/>
          <w:szCs w:val="28"/>
        </w:rPr>
      </w:pPr>
      <w:r w:rsidRPr="002430C1">
        <w:rPr>
          <w:sz w:val="28"/>
          <w:szCs w:val="28"/>
        </w:rPr>
        <w:t>– говорить логично и связно;</w:t>
      </w:r>
    </w:p>
    <w:p w:rsidR="002430C1" w:rsidRDefault="002430C1" w:rsidP="005A008B">
      <w:pPr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- говорить выразительно (соблюдать синтагматичность речи, логическое ударение, правильную интонацию).</w:t>
      </w:r>
    </w:p>
    <w:p w:rsidR="002817F7" w:rsidRPr="002817F7" w:rsidRDefault="002817F7" w:rsidP="005A008B">
      <w:pPr>
        <w:spacing w:before="0"/>
        <w:ind w:firstLine="709"/>
        <w:jc w:val="both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 xml:space="preserve">Выпускник получит возможность научиться: </w:t>
      </w:r>
    </w:p>
    <w:p w:rsidR="002817F7" w:rsidRPr="002817F7" w:rsidRDefault="002817F7" w:rsidP="005A008B">
      <w:pPr>
        <w:spacing w:before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 xml:space="preserve">делать сообщение на заданную тему на основе прочитанного; </w:t>
      </w:r>
    </w:p>
    <w:p w:rsidR="002817F7" w:rsidRPr="002817F7" w:rsidRDefault="002817F7" w:rsidP="005A008B">
      <w:pPr>
        <w:spacing w:before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2817F7" w:rsidRPr="002817F7" w:rsidRDefault="002817F7" w:rsidP="005A008B">
      <w:pPr>
        <w:spacing w:before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817F7" w:rsidRPr="002817F7" w:rsidRDefault="002817F7" w:rsidP="005A008B">
      <w:pPr>
        <w:spacing w:before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кратко высказываться с опорой на нелинейный текст (таблицы, диаграммы, расписание и т. п.);</w:t>
      </w:r>
    </w:p>
    <w:p w:rsidR="002817F7" w:rsidRPr="002817F7" w:rsidRDefault="002817F7" w:rsidP="005A008B">
      <w:pPr>
        <w:spacing w:before="0"/>
        <w:ind w:firstLine="709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кратко излагать результаты выполненной проектной работы.</w:t>
      </w:r>
    </w:p>
    <w:p w:rsidR="002430C1" w:rsidRPr="002430C1" w:rsidRDefault="002430C1" w:rsidP="005A008B">
      <w:pPr>
        <w:spacing w:before="0"/>
        <w:jc w:val="both"/>
        <w:rPr>
          <w:b/>
          <w:i/>
          <w:sz w:val="28"/>
          <w:szCs w:val="28"/>
        </w:rPr>
      </w:pPr>
      <w:r w:rsidRPr="002430C1">
        <w:rPr>
          <w:b/>
          <w:i/>
          <w:sz w:val="28"/>
          <w:szCs w:val="28"/>
        </w:rPr>
        <w:lastRenderedPageBreak/>
        <w:t>Аудирование</w:t>
      </w:r>
    </w:p>
    <w:p w:rsidR="002430C1" w:rsidRPr="002817F7" w:rsidRDefault="002430C1" w:rsidP="005A008B">
      <w:pPr>
        <w:spacing w:before="0"/>
        <w:jc w:val="both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Ученик научится:</w:t>
      </w:r>
    </w:p>
    <w:p w:rsidR="002430C1" w:rsidRPr="002430C1" w:rsidRDefault="002430C1" w:rsidP="005A008B">
      <w:pPr>
        <w:numPr>
          <w:ilvl w:val="0"/>
          <w:numId w:val="11"/>
        </w:numPr>
        <w:tabs>
          <w:tab w:val="clear" w:pos="993"/>
          <w:tab w:val="num" w:pos="0"/>
        </w:tabs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2430C1" w:rsidRPr="002430C1" w:rsidRDefault="002430C1" w:rsidP="005A008B">
      <w:pPr>
        <w:tabs>
          <w:tab w:val="num" w:pos="0"/>
        </w:tabs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- полностью понимать речь учителя и одноклассников, а также</w:t>
      </w:r>
    </w:p>
    <w:p w:rsidR="002430C1" w:rsidRPr="002430C1" w:rsidRDefault="002430C1" w:rsidP="005A008B">
      <w:pPr>
        <w:tabs>
          <w:tab w:val="num" w:pos="0"/>
        </w:tabs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несложные аутентичные аудио- и видеотексты, построенные на изученном речевом материале (полное понимание прослушенного);</w:t>
      </w:r>
    </w:p>
    <w:p w:rsidR="002430C1" w:rsidRPr="002430C1" w:rsidRDefault="002430C1" w:rsidP="005A008B">
      <w:pPr>
        <w:tabs>
          <w:tab w:val="num" w:pos="0"/>
        </w:tabs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2430C1" w:rsidRPr="002430C1" w:rsidRDefault="002430C1" w:rsidP="005A008B">
      <w:pPr>
        <w:tabs>
          <w:tab w:val="num" w:pos="0"/>
        </w:tabs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2430C1" w:rsidRPr="002430C1" w:rsidRDefault="002430C1" w:rsidP="005A008B">
      <w:pPr>
        <w:numPr>
          <w:ilvl w:val="0"/>
          <w:numId w:val="9"/>
        </w:numPr>
        <w:tabs>
          <w:tab w:val="clear" w:pos="340"/>
          <w:tab w:val="num" w:pos="0"/>
          <w:tab w:val="num" w:pos="1080"/>
        </w:tabs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соотносить содержание услышанного с личным опытом;</w:t>
      </w:r>
    </w:p>
    <w:p w:rsidR="002430C1" w:rsidRPr="002430C1" w:rsidRDefault="002430C1" w:rsidP="005A008B">
      <w:pPr>
        <w:numPr>
          <w:ilvl w:val="0"/>
          <w:numId w:val="9"/>
        </w:numPr>
        <w:tabs>
          <w:tab w:val="clear" w:pos="340"/>
          <w:tab w:val="num" w:pos="0"/>
          <w:tab w:val="num" w:pos="1080"/>
        </w:tabs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делать выводы по содержанию услышанного;</w:t>
      </w:r>
    </w:p>
    <w:p w:rsidR="002430C1" w:rsidRDefault="002430C1" w:rsidP="005A008B">
      <w:pPr>
        <w:numPr>
          <w:ilvl w:val="0"/>
          <w:numId w:val="9"/>
        </w:numPr>
        <w:tabs>
          <w:tab w:val="clear" w:pos="340"/>
          <w:tab w:val="num" w:pos="0"/>
          <w:tab w:val="num" w:pos="1080"/>
        </w:tabs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выражать собственное мнение по поводу услышанного.</w:t>
      </w:r>
    </w:p>
    <w:p w:rsidR="002817F7" w:rsidRPr="002430C1" w:rsidRDefault="002817F7" w:rsidP="005A008B">
      <w:pPr>
        <w:tabs>
          <w:tab w:val="num" w:pos="1080"/>
        </w:tabs>
        <w:spacing w:before="0"/>
        <w:ind w:left="709"/>
        <w:jc w:val="both"/>
        <w:rPr>
          <w:sz w:val="28"/>
          <w:szCs w:val="28"/>
        </w:rPr>
      </w:pPr>
    </w:p>
    <w:p w:rsidR="002817F7" w:rsidRPr="002817F7" w:rsidRDefault="002817F7" w:rsidP="005A008B">
      <w:pPr>
        <w:tabs>
          <w:tab w:val="num" w:pos="1080"/>
        </w:tabs>
        <w:spacing w:before="0"/>
        <w:jc w:val="both"/>
        <w:rPr>
          <w:b/>
          <w:sz w:val="28"/>
          <w:szCs w:val="28"/>
        </w:rPr>
      </w:pPr>
      <w:r w:rsidRPr="002817F7">
        <w:rPr>
          <w:b/>
          <w:sz w:val="28"/>
          <w:szCs w:val="28"/>
        </w:rPr>
        <w:t>Выпускник получит возможность научиться:</w:t>
      </w:r>
    </w:p>
    <w:p w:rsidR="002817F7" w:rsidRPr="002817F7" w:rsidRDefault="002817F7" w:rsidP="005A008B">
      <w:pPr>
        <w:tabs>
          <w:tab w:val="num" w:pos="1080"/>
        </w:tabs>
        <w:spacing w:before="0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выделять основную тему в воспринимаемом на слух тексте;</w:t>
      </w:r>
    </w:p>
    <w:p w:rsidR="002430C1" w:rsidRPr="002430C1" w:rsidRDefault="002817F7" w:rsidP="005A008B">
      <w:pPr>
        <w:tabs>
          <w:tab w:val="num" w:pos="1080"/>
        </w:tabs>
        <w:spacing w:before="0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использовать контекстуальную или языковую догадку при восприятии на слух текстов, содержащих незнакомые слова.</w:t>
      </w:r>
    </w:p>
    <w:p w:rsidR="002430C1" w:rsidRPr="002430C1" w:rsidRDefault="002430C1" w:rsidP="005A008B">
      <w:pPr>
        <w:spacing w:before="0"/>
        <w:jc w:val="both"/>
        <w:rPr>
          <w:b/>
          <w:bCs/>
          <w:i/>
          <w:iCs/>
          <w:sz w:val="28"/>
          <w:szCs w:val="28"/>
        </w:rPr>
      </w:pPr>
      <w:r w:rsidRPr="002430C1">
        <w:rPr>
          <w:b/>
          <w:bCs/>
          <w:i/>
          <w:iCs/>
          <w:sz w:val="28"/>
          <w:szCs w:val="28"/>
        </w:rPr>
        <w:t>Чтение</w:t>
      </w:r>
    </w:p>
    <w:p w:rsidR="002430C1" w:rsidRPr="002430C1" w:rsidRDefault="002430C1" w:rsidP="005A008B">
      <w:pPr>
        <w:spacing w:before="0"/>
        <w:jc w:val="both"/>
        <w:rPr>
          <w:b/>
          <w:bCs/>
          <w:i/>
          <w:iCs/>
          <w:sz w:val="28"/>
          <w:szCs w:val="28"/>
        </w:rPr>
      </w:pPr>
      <w:r w:rsidRPr="002430C1">
        <w:rPr>
          <w:i/>
          <w:sz w:val="28"/>
          <w:szCs w:val="28"/>
          <w:u w:val="single"/>
        </w:rPr>
        <w:t>Ученик научится:</w:t>
      </w:r>
    </w:p>
    <w:p w:rsidR="002430C1" w:rsidRPr="002430C1" w:rsidRDefault="002430C1" w:rsidP="005A008B">
      <w:pPr>
        <w:numPr>
          <w:ilvl w:val="0"/>
          <w:numId w:val="11"/>
        </w:numPr>
        <w:tabs>
          <w:tab w:val="clear" w:pos="993"/>
          <w:tab w:val="num" w:pos="0"/>
        </w:tabs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2430C1" w:rsidRPr="002430C1" w:rsidRDefault="002430C1" w:rsidP="005A008B">
      <w:pPr>
        <w:tabs>
          <w:tab w:val="num" w:pos="0"/>
          <w:tab w:val="num" w:pos="1134"/>
        </w:tabs>
        <w:spacing w:before="0"/>
        <w:ind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2430C1">
        <w:rPr>
          <w:bCs/>
          <w:sz w:val="28"/>
          <w:szCs w:val="28"/>
        </w:rPr>
        <w:t>предвосхищать содержание внутри текста;</w:t>
      </w:r>
      <w:r w:rsidRPr="002430C1">
        <w:rPr>
          <w:sz w:val="28"/>
          <w:szCs w:val="28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2430C1">
        <w:rPr>
          <w:sz w:val="28"/>
          <w:szCs w:val="28"/>
          <w:u w:val="single"/>
        </w:rPr>
        <w:t>жанров</w:t>
      </w:r>
      <w:r w:rsidRPr="002430C1">
        <w:rPr>
          <w:sz w:val="28"/>
          <w:szCs w:val="28"/>
        </w:rPr>
        <w:t xml:space="preserve"> (прагматические, публицистические, научно-популярные и художественные) и типов (статья, рассказ, реклама и т. д.);</w:t>
      </w:r>
    </w:p>
    <w:p w:rsidR="002430C1" w:rsidRPr="002430C1" w:rsidRDefault="002817F7" w:rsidP="005A008B">
      <w:pPr>
        <w:spacing w:before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0C1" w:rsidRPr="002430C1">
        <w:rPr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2430C1" w:rsidRPr="002430C1" w:rsidRDefault="002817F7" w:rsidP="005A008B">
      <w:pPr>
        <w:spacing w:before="0"/>
        <w:ind w:left="36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0C1" w:rsidRPr="002430C1">
        <w:rPr>
          <w:sz w:val="28"/>
          <w:szCs w:val="28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="002430C1" w:rsidRPr="002430C1">
        <w:rPr>
          <w:bCs/>
          <w:sz w:val="28"/>
          <w:szCs w:val="28"/>
        </w:rPr>
        <w:t xml:space="preserve"> </w:t>
      </w:r>
      <w:r w:rsidR="002430C1" w:rsidRPr="002430C1">
        <w:rPr>
          <w:sz w:val="28"/>
          <w:szCs w:val="28"/>
        </w:rPr>
        <w:lastRenderedPageBreak/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="002430C1" w:rsidRPr="002430C1">
        <w:rPr>
          <w:sz w:val="28"/>
          <w:szCs w:val="28"/>
          <w:u w:val="single"/>
        </w:rPr>
        <w:t>определять:</w:t>
      </w:r>
      <w:r w:rsidR="002430C1" w:rsidRPr="002430C1">
        <w:rPr>
          <w:sz w:val="28"/>
          <w:szCs w:val="28"/>
        </w:rPr>
        <w:t xml:space="preserve"> главное предложение в абзаце (тексте) и предложения, подчинённые главному предложению;</w:t>
      </w:r>
      <w:r w:rsidR="002430C1" w:rsidRPr="002430C1">
        <w:rPr>
          <w:strike/>
          <w:sz w:val="28"/>
          <w:szCs w:val="28"/>
        </w:rPr>
        <w:t xml:space="preserve"> </w:t>
      </w:r>
      <w:r w:rsidR="002430C1" w:rsidRPr="002430C1">
        <w:rPr>
          <w:sz w:val="28"/>
          <w:szCs w:val="28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2430C1" w:rsidRPr="002430C1" w:rsidRDefault="002817F7" w:rsidP="005A008B">
      <w:pPr>
        <w:tabs>
          <w:tab w:val="num" w:pos="1134"/>
        </w:tabs>
        <w:spacing w:before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0C1" w:rsidRPr="002430C1">
        <w:rPr>
          <w:sz w:val="28"/>
          <w:szCs w:val="28"/>
        </w:rPr>
        <w:t xml:space="preserve">читать с целью полного понимания </w:t>
      </w:r>
      <w:r w:rsidR="002430C1" w:rsidRPr="002430C1">
        <w:rPr>
          <w:bCs/>
          <w:sz w:val="28"/>
          <w:szCs w:val="28"/>
        </w:rPr>
        <w:t>на уровне смысла и критического осмысления содержания (</w:t>
      </w:r>
      <w:r w:rsidR="002430C1" w:rsidRPr="002430C1">
        <w:rPr>
          <w:sz w:val="28"/>
          <w:szCs w:val="28"/>
        </w:rPr>
        <w:t>определять главную идею текста, отличать факты от мнений и др.);</w:t>
      </w:r>
    </w:p>
    <w:p w:rsidR="002430C1" w:rsidRPr="002430C1" w:rsidRDefault="005A02FA" w:rsidP="005A008B">
      <w:pPr>
        <w:spacing w:before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30C1" w:rsidRPr="002430C1">
        <w:rPr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:rsidR="002430C1" w:rsidRPr="002430C1" w:rsidRDefault="005A02FA" w:rsidP="005A008B">
      <w:pPr>
        <w:spacing w:before="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30C1" w:rsidRPr="002430C1">
        <w:rPr>
          <w:bCs/>
          <w:sz w:val="28"/>
          <w:szCs w:val="28"/>
        </w:rPr>
        <w:t>извлекать культурологические сведения из аутентичных текстов;</w:t>
      </w:r>
    </w:p>
    <w:p w:rsidR="002430C1" w:rsidRPr="002430C1" w:rsidRDefault="005A02FA" w:rsidP="005A008B">
      <w:pPr>
        <w:spacing w:before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30C1" w:rsidRPr="002430C1">
        <w:rPr>
          <w:sz w:val="28"/>
          <w:szCs w:val="28"/>
        </w:rPr>
        <w:t>делать выборочный перевод с английского языка на русский;</w:t>
      </w:r>
    </w:p>
    <w:p w:rsidR="002430C1" w:rsidRPr="002817F7" w:rsidRDefault="005A02FA" w:rsidP="005A008B">
      <w:pPr>
        <w:spacing w:before="0"/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430C1" w:rsidRPr="002430C1">
        <w:rPr>
          <w:bCs/>
          <w:sz w:val="28"/>
          <w:szCs w:val="28"/>
        </w:rPr>
        <w:t>соотносить полученную информацию с личным опытом, оценивать ее и выражать свое мнение по поводу прочитанного.</w:t>
      </w:r>
    </w:p>
    <w:p w:rsidR="002817F7" w:rsidRPr="002430C1" w:rsidRDefault="002817F7" w:rsidP="005A008B">
      <w:pPr>
        <w:spacing w:before="0"/>
        <w:ind w:left="709"/>
        <w:jc w:val="both"/>
        <w:rPr>
          <w:sz w:val="28"/>
          <w:szCs w:val="28"/>
        </w:rPr>
      </w:pPr>
    </w:p>
    <w:p w:rsidR="002817F7" w:rsidRPr="002817F7" w:rsidRDefault="002817F7" w:rsidP="005A008B">
      <w:pPr>
        <w:spacing w:before="0"/>
        <w:jc w:val="both"/>
        <w:rPr>
          <w:b/>
          <w:i/>
          <w:sz w:val="28"/>
          <w:szCs w:val="28"/>
        </w:rPr>
      </w:pPr>
      <w:r w:rsidRPr="002817F7">
        <w:rPr>
          <w:b/>
          <w:i/>
          <w:sz w:val="28"/>
          <w:szCs w:val="28"/>
        </w:rPr>
        <w:t>Выпускник получит возможность научиться:</w:t>
      </w:r>
    </w:p>
    <w:p w:rsidR="002817F7" w:rsidRPr="002817F7" w:rsidRDefault="002817F7" w:rsidP="005A008B">
      <w:pPr>
        <w:spacing w:before="0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устанавливать причинно-следственную взаимосвязь фактов и событий, изложенных в несложном аутентичном тексте;</w:t>
      </w:r>
    </w:p>
    <w:p w:rsidR="002430C1" w:rsidRPr="002817F7" w:rsidRDefault="002817F7" w:rsidP="005A008B">
      <w:pPr>
        <w:spacing w:before="0"/>
        <w:jc w:val="both"/>
        <w:rPr>
          <w:sz w:val="28"/>
          <w:szCs w:val="28"/>
        </w:rPr>
      </w:pPr>
      <w:r w:rsidRPr="002817F7">
        <w:rPr>
          <w:sz w:val="28"/>
          <w:szCs w:val="28"/>
        </w:rPr>
        <w:t>•</w:t>
      </w:r>
      <w:r w:rsidRPr="002817F7">
        <w:rPr>
          <w:sz w:val="28"/>
          <w:szCs w:val="28"/>
        </w:rPr>
        <w:tab/>
        <w:t>восстанавливать текст из разрозненных абзацев или путем добавления выпущенных фрагментов.</w:t>
      </w:r>
    </w:p>
    <w:p w:rsidR="002430C1" w:rsidRDefault="002430C1" w:rsidP="005A008B">
      <w:pPr>
        <w:spacing w:before="0"/>
        <w:jc w:val="both"/>
        <w:rPr>
          <w:b/>
          <w:i/>
          <w:sz w:val="28"/>
          <w:szCs w:val="28"/>
        </w:rPr>
      </w:pPr>
      <w:r w:rsidRPr="002430C1">
        <w:rPr>
          <w:b/>
          <w:i/>
          <w:sz w:val="28"/>
          <w:szCs w:val="28"/>
        </w:rPr>
        <w:t>Письмо</w:t>
      </w:r>
    </w:p>
    <w:p w:rsidR="00D07E35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</w:t>
      </w:r>
      <w:r w:rsidR="00D07E35" w:rsidRPr="005A02FA">
        <w:rPr>
          <w:b/>
          <w:sz w:val="28"/>
          <w:szCs w:val="28"/>
        </w:rPr>
        <w:t xml:space="preserve"> научится</w:t>
      </w:r>
    </w:p>
    <w:p w:rsidR="002430C1" w:rsidRPr="002430C1" w:rsidRDefault="002430C1" w:rsidP="005A008B">
      <w:pPr>
        <w:numPr>
          <w:ilvl w:val="0"/>
          <w:numId w:val="13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писать электронные (интернет-) сообщения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делать записи (выписки из текста)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>фиксировать устные высказывания в письменной форме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rPr>
          <w:sz w:val="28"/>
          <w:szCs w:val="28"/>
        </w:rPr>
      </w:pPr>
      <w:r w:rsidRPr="002430C1">
        <w:rPr>
          <w:sz w:val="28"/>
          <w:szCs w:val="28"/>
        </w:rPr>
        <w:t xml:space="preserve"> заполнять таблицы, делая выписки из текста;</w:t>
      </w:r>
    </w:p>
    <w:p w:rsidR="002430C1" w:rsidRP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 xml:space="preserve"> кратко излагать собственную точку зрения (в т.ч. по поводу прочитанного или услышанного);</w:t>
      </w:r>
    </w:p>
    <w:p w:rsidR="002430C1" w:rsidRDefault="002430C1" w:rsidP="005A008B">
      <w:pPr>
        <w:numPr>
          <w:ilvl w:val="0"/>
          <w:numId w:val="12"/>
        </w:numPr>
        <w:tabs>
          <w:tab w:val="clear" w:pos="150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использовать адекватный стиль изложения (формальный / неформальный).</w:t>
      </w:r>
    </w:p>
    <w:p w:rsidR="005A02FA" w:rsidRPr="005A02FA" w:rsidRDefault="005A02FA" w:rsidP="005A008B">
      <w:pPr>
        <w:spacing w:before="0"/>
        <w:ind w:firstLine="709"/>
        <w:jc w:val="both"/>
        <w:rPr>
          <w:b/>
          <w:sz w:val="28"/>
          <w:szCs w:val="28"/>
        </w:rPr>
      </w:pPr>
      <w:r w:rsidRPr="005A02FA">
        <w:rPr>
          <w:b/>
          <w:sz w:val="28"/>
          <w:szCs w:val="28"/>
        </w:rPr>
        <w:lastRenderedPageBreak/>
        <w:t>Выпускник получит возможность научиться:</w:t>
      </w:r>
    </w:p>
    <w:p w:rsidR="005A02FA" w:rsidRPr="005A02FA" w:rsidRDefault="005A02FA" w:rsidP="005A008B">
      <w:pPr>
        <w:numPr>
          <w:ilvl w:val="0"/>
          <w:numId w:val="12"/>
        </w:numPr>
        <w:tabs>
          <w:tab w:val="left" w:pos="993"/>
        </w:tabs>
        <w:spacing w:before="0"/>
        <w:rPr>
          <w:sz w:val="28"/>
          <w:szCs w:val="28"/>
        </w:rPr>
      </w:pPr>
      <w:r w:rsidRPr="005A02FA">
        <w:rPr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5A02FA" w:rsidRPr="005A02FA" w:rsidRDefault="005A02FA" w:rsidP="005A008B">
      <w:pPr>
        <w:numPr>
          <w:ilvl w:val="0"/>
          <w:numId w:val="12"/>
        </w:numPr>
        <w:tabs>
          <w:tab w:val="left" w:pos="993"/>
        </w:tabs>
        <w:spacing w:before="0"/>
        <w:rPr>
          <w:sz w:val="28"/>
          <w:szCs w:val="28"/>
        </w:rPr>
      </w:pPr>
      <w:r w:rsidRPr="005A02FA">
        <w:rPr>
          <w:sz w:val="28"/>
          <w:szCs w:val="28"/>
        </w:rPr>
        <w:t>писать электронное письмо (e-mail) зарубежному другу в ответ на электронное письмо-стимул;</w:t>
      </w:r>
    </w:p>
    <w:p w:rsidR="005A02FA" w:rsidRPr="005A02FA" w:rsidRDefault="005A02FA" w:rsidP="005A008B">
      <w:pPr>
        <w:numPr>
          <w:ilvl w:val="0"/>
          <w:numId w:val="12"/>
        </w:numPr>
        <w:tabs>
          <w:tab w:val="left" w:pos="993"/>
        </w:tabs>
        <w:spacing w:before="0"/>
        <w:rPr>
          <w:sz w:val="28"/>
          <w:szCs w:val="28"/>
        </w:rPr>
      </w:pPr>
      <w:r w:rsidRPr="005A02FA">
        <w:rPr>
          <w:sz w:val="28"/>
          <w:szCs w:val="28"/>
        </w:rPr>
        <w:t xml:space="preserve">составлять план/ тезисы устного или письменного сообщения; </w:t>
      </w:r>
    </w:p>
    <w:p w:rsidR="005A02FA" w:rsidRPr="005A02FA" w:rsidRDefault="005A02FA" w:rsidP="005A008B">
      <w:pPr>
        <w:numPr>
          <w:ilvl w:val="0"/>
          <w:numId w:val="12"/>
        </w:numPr>
        <w:tabs>
          <w:tab w:val="left" w:pos="993"/>
        </w:tabs>
        <w:spacing w:before="0"/>
        <w:rPr>
          <w:sz w:val="28"/>
          <w:szCs w:val="28"/>
        </w:rPr>
      </w:pPr>
      <w:r w:rsidRPr="005A02FA">
        <w:rPr>
          <w:sz w:val="28"/>
          <w:szCs w:val="28"/>
        </w:rPr>
        <w:t>кратко излагать в письменном виде результаты проектной деятельности;</w:t>
      </w:r>
    </w:p>
    <w:p w:rsidR="005A02FA" w:rsidRPr="005A02FA" w:rsidRDefault="005A02FA" w:rsidP="005A008B">
      <w:pPr>
        <w:numPr>
          <w:ilvl w:val="0"/>
          <w:numId w:val="12"/>
        </w:numPr>
        <w:tabs>
          <w:tab w:val="left" w:pos="993"/>
        </w:tabs>
        <w:spacing w:before="0"/>
        <w:rPr>
          <w:sz w:val="28"/>
          <w:szCs w:val="28"/>
        </w:rPr>
      </w:pPr>
      <w:r w:rsidRPr="005A02FA">
        <w:rPr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5A02FA" w:rsidRPr="005A02FA" w:rsidRDefault="005A02FA" w:rsidP="005A008B">
      <w:pPr>
        <w:spacing w:before="0"/>
        <w:ind w:left="720"/>
        <w:rPr>
          <w:sz w:val="28"/>
          <w:szCs w:val="28"/>
        </w:rPr>
      </w:pPr>
    </w:p>
    <w:p w:rsidR="002430C1" w:rsidRPr="002430C1" w:rsidRDefault="002430C1" w:rsidP="005A008B">
      <w:pPr>
        <w:spacing w:before="0"/>
        <w:ind w:firstLine="709"/>
        <w:jc w:val="both"/>
        <w:rPr>
          <w:b/>
          <w:bCs/>
          <w:iCs/>
          <w:sz w:val="28"/>
          <w:szCs w:val="28"/>
        </w:rPr>
      </w:pPr>
      <w:r w:rsidRPr="002430C1">
        <w:rPr>
          <w:b/>
          <w:bCs/>
          <w:iCs/>
          <w:sz w:val="28"/>
          <w:szCs w:val="28"/>
        </w:rPr>
        <w:t>Языковые средства и навыки пользования ими</w:t>
      </w:r>
    </w:p>
    <w:p w:rsidR="002430C1" w:rsidRPr="002430C1" w:rsidRDefault="002430C1" w:rsidP="005A008B">
      <w:pPr>
        <w:spacing w:before="0"/>
        <w:jc w:val="both"/>
        <w:rPr>
          <w:b/>
          <w:i/>
          <w:sz w:val="28"/>
          <w:szCs w:val="28"/>
        </w:rPr>
      </w:pPr>
      <w:r w:rsidRPr="002430C1">
        <w:rPr>
          <w:b/>
          <w:i/>
          <w:sz w:val="28"/>
          <w:szCs w:val="28"/>
        </w:rPr>
        <w:t>Графика, орфография</w:t>
      </w:r>
    </w:p>
    <w:p w:rsidR="002430C1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</w:t>
      </w:r>
      <w:r w:rsidR="002430C1" w:rsidRPr="005A02FA">
        <w:rPr>
          <w:b/>
          <w:sz w:val="28"/>
          <w:szCs w:val="28"/>
        </w:rPr>
        <w:t>научится:</w:t>
      </w:r>
    </w:p>
    <w:p w:rsidR="002430C1" w:rsidRPr="002430C1" w:rsidRDefault="002430C1" w:rsidP="005A008B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0"/>
        <w:ind w:left="0" w:firstLine="709"/>
        <w:jc w:val="both"/>
        <w:rPr>
          <w:iCs/>
          <w:color w:val="000000"/>
          <w:sz w:val="28"/>
          <w:szCs w:val="28"/>
        </w:rPr>
      </w:pPr>
      <w:r w:rsidRPr="002430C1">
        <w:rPr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2430C1" w:rsidRPr="002430C1" w:rsidRDefault="002430C1" w:rsidP="005A008B">
      <w:pPr>
        <w:numPr>
          <w:ilvl w:val="0"/>
          <w:numId w:val="15"/>
        </w:numPr>
        <w:spacing w:before="0"/>
        <w:ind w:left="0" w:firstLine="709"/>
        <w:jc w:val="both"/>
        <w:rPr>
          <w:sz w:val="28"/>
          <w:szCs w:val="28"/>
        </w:rPr>
      </w:pPr>
      <w:r w:rsidRPr="002430C1">
        <w:rPr>
          <w:sz w:val="28"/>
          <w:szCs w:val="28"/>
        </w:rPr>
        <w:t xml:space="preserve"> распознавать слова, записанные разными шрифтами;</w:t>
      </w:r>
    </w:p>
    <w:p w:rsidR="002430C1" w:rsidRPr="002430C1" w:rsidRDefault="002430C1" w:rsidP="005A008B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0"/>
        <w:ind w:left="0" w:firstLine="709"/>
        <w:jc w:val="both"/>
        <w:rPr>
          <w:iCs/>
          <w:color w:val="000000"/>
          <w:sz w:val="28"/>
          <w:szCs w:val="28"/>
        </w:rPr>
      </w:pPr>
      <w:r w:rsidRPr="002430C1">
        <w:rPr>
          <w:color w:val="000000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2430C1" w:rsidRPr="002430C1" w:rsidRDefault="002430C1" w:rsidP="005A008B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2430C1">
        <w:rPr>
          <w:color w:val="000000"/>
          <w:spacing w:val="10"/>
          <w:sz w:val="28"/>
          <w:szCs w:val="28"/>
        </w:rPr>
        <w:t xml:space="preserve"> соблюдать основные правила орфографии и пунктуации;</w:t>
      </w:r>
    </w:p>
    <w:p w:rsidR="002430C1" w:rsidRPr="002430C1" w:rsidRDefault="002430C1" w:rsidP="005A008B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0"/>
        <w:ind w:left="0" w:firstLine="709"/>
        <w:jc w:val="both"/>
        <w:rPr>
          <w:iCs/>
          <w:color w:val="000000"/>
          <w:sz w:val="28"/>
          <w:szCs w:val="28"/>
        </w:rPr>
      </w:pPr>
      <w:r w:rsidRPr="002430C1">
        <w:rPr>
          <w:iCs/>
          <w:color w:val="000000"/>
          <w:sz w:val="28"/>
          <w:szCs w:val="28"/>
        </w:rPr>
        <w:t xml:space="preserve"> использовать словарь для уточнения написания слова;</w:t>
      </w:r>
    </w:p>
    <w:p w:rsidR="002430C1" w:rsidRPr="002430C1" w:rsidRDefault="002430C1" w:rsidP="005A008B">
      <w:pPr>
        <w:widowControl w:val="0"/>
        <w:numPr>
          <w:ilvl w:val="0"/>
          <w:numId w:val="1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0"/>
        <w:ind w:left="0" w:firstLine="709"/>
        <w:jc w:val="both"/>
        <w:rPr>
          <w:iCs/>
          <w:color w:val="000000"/>
          <w:sz w:val="28"/>
          <w:szCs w:val="28"/>
        </w:rPr>
      </w:pPr>
      <w:r w:rsidRPr="002430C1">
        <w:rPr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5A02FA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 w:rsidRPr="005A02FA">
        <w:rPr>
          <w:b/>
          <w:sz w:val="28"/>
          <w:szCs w:val="28"/>
        </w:rPr>
        <w:t>Выпускник получит возможность научиться:</w:t>
      </w:r>
    </w:p>
    <w:p w:rsidR="002430C1" w:rsidRPr="005A02FA" w:rsidRDefault="005A02FA" w:rsidP="005A008B">
      <w:pPr>
        <w:numPr>
          <w:ilvl w:val="0"/>
          <w:numId w:val="19"/>
        </w:numPr>
        <w:spacing w:before="0"/>
        <w:jc w:val="both"/>
        <w:rPr>
          <w:b/>
          <w:sz w:val="28"/>
          <w:szCs w:val="28"/>
        </w:rPr>
      </w:pPr>
      <w:r w:rsidRPr="005A02FA">
        <w:rPr>
          <w:sz w:val="28"/>
          <w:szCs w:val="28"/>
        </w:rPr>
        <w:t>сравнивать и анализировать буквосочетания английского языка и их транскрипцию</w:t>
      </w:r>
    </w:p>
    <w:p w:rsidR="002430C1" w:rsidRPr="005A02FA" w:rsidRDefault="002430C1" w:rsidP="005A008B">
      <w:pPr>
        <w:spacing w:before="0"/>
        <w:jc w:val="both"/>
        <w:rPr>
          <w:sz w:val="28"/>
          <w:szCs w:val="28"/>
        </w:rPr>
      </w:pPr>
      <w:r w:rsidRPr="002430C1">
        <w:rPr>
          <w:b/>
          <w:i/>
          <w:sz w:val="28"/>
          <w:szCs w:val="28"/>
        </w:rPr>
        <w:t>Фонетическая сторона речи</w:t>
      </w:r>
    </w:p>
    <w:p w:rsidR="002430C1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 w:rsidRPr="005A02FA">
        <w:rPr>
          <w:b/>
          <w:sz w:val="28"/>
          <w:szCs w:val="28"/>
        </w:rPr>
        <w:t>Выпускник</w:t>
      </w:r>
      <w:r w:rsidR="002430C1" w:rsidRPr="005A02FA">
        <w:rPr>
          <w:b/>
          <w:sz w:val="28"/>
          <w:szCs w:val="28"/>
        </w:rPr>
        <w:t xml:space="preserve"> научится:</w:t>
      </w:r>
    </w:p>
    <w:p w:rsidR="002430C1" w:rsidRPr="002430C1" w:rsidRDefault="002430C1" w:rsidP="005A008B">
      <w:pPr>
        <w:numPr>
          <w:ilvl w:val="0"/>
          <w:numId w:val="19"/>
        </w:numPr>
        <w:tabs>
          <w:tab w:val="clear" w:pos="1440"/>
          <w:tab w:val="num" w:pos="0"/>
        </w:tabs>
        <w:spacing w:before="0"/>
        <w:ind w:left="0" w:firstLine="720"/>
        <w:jc w:val="both"/>
        <w:rPr>
          <w:strike/>
          <w:sz w:val="28"/>
          <w:szCs w:val="28"/>
        </w:rPr>
      </w:pPr>
      <w:r w:rsidRPr="002430C1">
        <w:rPr>
          <w:sz w:val="28"/>
          <w:szCs w:val="28"/>
        </w:rPr>
        <w:t>различать коммуникативный тип предложения по его интонации;</w:t>
      </w:r>
    </w:p>
    <w:p w:rsidR="002430C1" w:rsidRPr="002430C1" w:rsidRDefault="002430C1" w:rsidP="005A008B">
      <w:pPr>
        <w:numPr>
          <w:ilvl w:val="0"/>
          <w:numId w:val="19"/>
        </w:numPr>
        <w:tabs>
          <w:tab w:val="clear" w:pos="144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понимать и использовать логическое ударение во фразе, предложении;</w:t>
      </w:r>
    </w:p>
    <w:p w:rsidR="002430C1" w:rsidRPr="002430C1" w:rsidRDefault="002430C1" w:rsidP="005A008B">
      <w:pPr>
        <w:numPr>
          <w:ilvl w:val="0"/>
          <w:numId w:val="19"/>
        </w:numPr>
        <w:tabs>
          <w:tab w:val="clear" w:pos="144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 xml:space="preserve">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2430C1" w:rsidRPr="002430C1" w:rsidRDefault="002430C1" w:rsidP="005A008B">
      <w:pPr>
        <w:numPr>
          <w:ilvl w:val="0"/>
          <w:numId w:val="19"/>
        </w:numPr>
        <w:tabs>
          <w:tab w:val="clear" w:pos="144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 xml:space="preserve"> правильно произносить предложения с однородными членами (соблюдая интонацию перечисления);</w:t>
      </w:r>
    </w:p>
    <w:p w:rsidR="002430C1" w:rsidRDefault="002430C1" w:rsidP="005A008B">
      <w:pPr>
        <w:numPr>
          <w:ilvl w:val="0"/>
          <w:numId w:val="19"/>
        </w:numPr>
        <w:tabs>
          <w:tab w:val="clear" w:pos="144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5A02FA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 w:rsidRPr="005A02FA">
        <w:rPr>
          <w:b/>
          <w:sz w:val="28"/>
          <w:szCs w:val="28"/>
        </w:rPr>
        <w:t>Выпускник получит возможность научиться:</w:t>
      </w:r>
    </w:p>
    <w:p w:rsidR="005A02FA" w:rsidRPr="005A02FA" w:rsidRDefault="005A02FA" w:rsidP="005A008B">
      <w:pPr>
        <w:spacing w:before="0"/>
        <w:ind w:left="720"/>
        <w:jc w:val="both"/>
        <w:rPr>
          <w:sz w:val="28"/>
          <w:szCs w:val="28"/>
        </w:rPr>
      </w:pPr>
      <w:r w:rsidRPr="005A02FA">
        <w:rPr>
          <w:sz w:val="28"/>
          <w:szCs w:val="28"/>
        </w:rPr>
        <w:t>•</w:t>
      </w:r>
      <w:r w:rsidRPr="005A02FA">
        <w:rPr>
          <w:sz w:val="28"/>
          <w:szCs w:val="28"/>
        </w:rPr>
        <w:tab/>
        <w:t>выражать модальные значения, чувства и эмоции с помощью интонации;</w:t>
      </w:r>
    </w:p>
    <w:p w:rsidR="005A02FA" w:rsidRPr="002430C1" w:rsidRDefault="005A02FA" w:rsidP="005A008B">
      <w:pPr>
        <w:spacing w:before="0"/>
        <w:ind w:left="720"/>
        <w:jc w:val="both"/>
        <w:rPr>
          <w:sz w:val="28"/>
          <w:szCs w:val="28"/>
        </w:rPr>
      </w:pPr>
      <w:r w:rsidRPr="005A02FA">
        <w:rPr>
          <w:sz w:val="28"/>
          <w:szCs w:val="28"/>
        </w:rPr>
        <w:t>•</w:t>
      </w:r>
      <w:r w:rsidRPr="005A02FA">
        <w:rPr>
          <w:sz w:val="28"/>
          <w:szCs w:val="28"/>
        </w:rPr>
        <w:tab/>
        <w:t>различать британские и американские варианты английского языка в прослушанных высказываниях.</w:t>
      </w:r>
    </w:p>
    <w:p w:rsidR="002430C1" w:rsidRPr="002430C1" w:rsidRDefault="002430C1" w:rsidP="005A008B">
      <w:pPr>
        <w:spacing w:before="0"/>
        <w:jc w:val="both"/>
        <w:rPr>
          <w:b/>
          <w:i/>
          <w:sz w:val="28"/>
          <w:szCs w:val="28"/>
        </w:rPr>
      </w:pPr>
      <w:r w:rsidRPr="002430C1">
        <w:rPr>
          <w:b/>
          <w:i/>
          <w:sz w:val="28"/>
          <w:szCs w:val="28"/>
        </w:rPr>
        <w:lastRenderedPageBreak/>
        <w:t>Лексическая сторона речи</w:t>
      </w:r>
    </w:p>
    <w:p w:rsidR="002430C1" w:rsidRPr="005A02FA" w:rsidRDefault="005A02FA" w:rsidP="005A008B">
      <w:pPr>
        <w:spacing w:before="0"/>
        <w:jc w:val="both"/>
        <w:rPr>
          <w:b/>
          <w:sz w:val="28"/>
          <w:szCs w:val="28"/>
        </w:rPr>
      </w:pPr>
      <w:r w:rsidRPr="005A02FA">
        <w:rPr>
          <w:b/>
          <w:sz w:val="28"/>
          <w:szCs w:val="28"/>
        </w:rPr>
        <w:t xml:space="preserve">Выпускник </w:t>
      </w:r>
      <w:r w:rsidR="002430C1" w:rsidRPr="005A02FA">
        <w:rPr>
          <w:b/>
          <w:sz w:val="28"/>
          <w:szCs w:val="28"/>
        </w:rPr>
        <w:t>научится:</w:t>
      </w:r>
    </w:p>
    <w:p w:rsidR="002430C1" w:rsidRPr="002430C1" w:rsidRDefault="002430C1" w:rsidP="005A008B">
      <w:pPr>
        <w:numPr>
          <w:ilvl w:val="0"/>
          <w:numId w:val="20"/>
        </w:numPr>
        <w:tabs>
          <w:tab w:val="clear" w:pos="1500"/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2430C1" w:rsidRPr="002430C1" w:rsidRDefault="002430C1" w:rsidP="005A008B">
      <w:pPr>
        <w:numPr>
          <w:ilvl w:val="0"/>
          <w:numId w:val="21"/>
        </w:numPr>
        <w:tabs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:rsidR="002430C1" w:rsidRPr="002430C1" w:rsidRDefault="002430C1" w:rsidP="005A008B">
      <w:pPr>
        <w:numPr>
          <w:ilvl w:val="0"/>
          <w:numId w:val="22"/>
        </w:numPr>
        <w:tabs>
          <w:tab w:val="num" w:pos="0"/>
        </w:tabs>
        <w:spacing w:before="0"/>
        <w:ind w:left="0" w:firstLine="720"/>
        <w:jc w:val="both"/>
        <w:rPr>
          <w:sz w:val="28"/>
          <w:szCs w:val="28"/>
        </w:rPr>
      </w:pPr>
      <w:r w:rsidRPr="002430C1">
        <w:rPr>
          <w:sz w:val="28"/>
          <w:szCs w:val="28"/>
        </w:rPr>
        <w:t>выбирать значение многозначных слов в соответствии с контекстом;</w:t>
      </w:r>
    </w:p>
    <w:p w:rsidR="002430C1" w:rsidRPr="005A02FA" w:rsidRDefault="002430C1" w:rsidP="005A008B">
      <w:pPr>
        <w:numPr>
          <w:ilvl w:val="0"/>
          <w:numId w:val="23"/>
        </w:numPr>
        <w:tabs>
          <w:tab w:val="num" w:pos="0"/>
        </w:tabs>
        <w:spacing w:before="0"/>
        <w:ind w:left="0" w:firstLine="720"/>
        <w:jc w:val="both"/>
        <w:rPr>
          <w:sz w:val="28"/>
          <w:szCs w:val="28"/>
          <w:u w:val="single"/>
        </w:rPr>
      </w:pPr>
      <w:r w:rsidRPr="002430C1">
        <w:rPr>
          <w:sz w:val="28"/>
          <w:szCs w:val="28"/>
        </w:rPr>
        <w:t xml:space="preserve"> понимать и использовать явления синонимии / антонимии и лексической сочетаемости.</w:t>
      </w:r>
    </w:p>
    <w:p w:rsidR="005A02FA" w:rsidRPr="002430C1" w:rsidRDefault="005A02FA" w:rsidP="005A008B">
      <w:pPr>
        <w:spacing w:before="0"/>
        <w:ind w:left="720"/>
        <w:jc w:val="both"/>
        <w:rPr>
          <w:sz w:val="28"/>
          <w:szCs w:val="28"/>
          <w:u w:val="single"/>
        </w:rPr>
      </w:pPr>
    </w:p>
    <w:p w:rsidR="005A02FA" w:rsidRPr="005A02FA" w:rsidRDefault="005A02FA" w:rsidP="005A008B">
      <w:pPr>
        <w:pStyle w:val="ad"/>
        <w:spacing w:before="0" w:line="240" w:lineRule="auto"/>
        <w:jc w:val="left"/>
        <w:rPr>
          <w:b/>
          <w:color w:val="000000"/>
          <w:szCs w:val="28"/>
        </w:rPr>
      </w:pPr>
      <w:r w:rsidRPr="005A02FA">
        <w:rPr>
          <w:b/>
          <w:color w:val="000000"/>
          <w:szCs w:val="28"/>
        </w:rPr>
        <w:t>Выпускник получит возможность научиться:</w:t>
      </w:r>
    </w:p>
    <w:p w:rsidR="005A02FA" w:rsidRPr="005A02FA" w:rsidRDefault="005A02FA" w:rsidP="005A008B">
      <w:pPr>
        <w:pStyle w:val="ad"/>
        <w:spacing w:before="0" w:line="240" w:lineRule="auto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A02FA" w:rsidRPr="005A02FA" w:rsidRDefault="005A02FA" w:rsidP="005A008B">
      <w:pPr>
        <w:pStyle w:val="ad"/>
        <w:spacing w:before="0" w:line="240" w:lineRule="auto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5A02FA" w:rsidRPr="005A02FA" w:rsidRDefault="005A02FA" w:rsidP="005A008B">
      <w:pPr>
        <w:pStyle w:val="ad"/>
        <w:spacing w:before="0" w:line="240" w:lineRule="auto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распознавать и употреблять в речи наиболее распространенные фразовые глаголы;</w:t>
      </w:r>
    </w:p>
    <w:p w:rsidR="005A02FA" w:rsidRPr="005A02FA" w:rsidRDefault="005A02FA" w:rsidP="005A008B">
      <w:pPr>
        <w:pStyle w:val="ad"/>
        <w:spacing w:before="0" w:line="240" w:lineRule="auto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распознавать принадлежность слов к частям речи по аффиксам;</w:t>
      </w:r>
    </w:p>
    <w:p w:rsidR="005A02FA" w:rsidRPr="005A02FA" w:rsidRDefault="005A02FA" w:rsidP="005A008B">
      <w:pPr>
        <w:pStyle w:val="ad"/>
        <w:spacing w:before="0" w:line="240" w:lineRule="auto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распознавать и употреблять в речи различные средства связи в тексте для обеспечения его целостности (firstly, to begin with, however, as for me, finally, at last, etc.);</w:t>
      </w:r>
    </w:p>
    <w:p w:rsidR="002430C1" w:rsidRPr="005A02FA" w:rsidRDefault="005A02FA" w:rsidP="005A008B">
      <w:pPr>
        <w:pStyle w:val="ad"/>
        <w:spacing w:before="0" w:line="240" w:lineRule="auto"/>
        <w:ind w:firstLine="0"/>
        <w:jc w:val="left"/>
        <w:rPr>
          <w:color w:val="000000"/>
          <w:szCs w:val="28"/>
        </w:rPr>
      </w:pPr>
      <w:r w:rsidRPr="005A02FA">
        <w:rPr>
          <w:color w:val="000000"/>
          <w:szCs w:val="28"/>
        </w:rPr>
        <w:t>•</w:t>
      </w:r>
      <w:r w:rsidRPr="005A02FA">
        <w:rPr>
          <w:color w:val="000000"/>
          <w:szCs w:val="28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2430C1" w:rsidRDefault="002430C1" w:rsidP="005A008B">
      <w:pPr>
        <w:pStyle w:val="ad"/>
        <w:spacing w:before="0" w:line="240" w:lineRule="auto"/>
        <w:ind w:firstLine="0"/>
        <w:rPr>
          <w:b/>
          <w:i/>
          <w:color w:val="000000"/>
          <w:szCs w:val="28"/>
        </w:rPr>
      </w:pPr>
      <w:r w:rsidRPr="002430C1">
        <w:rPr>
          <w:b/>
          <w:i/>
          <w:color w:val="000000"/>
          <w:szCs w:val="28"/>
        </w:rPr>
        <w:t>Грамматическая сторона речи</w:t>
      </w:r>
    </w:p>
    <w:p w:rsidR="004338A6" w:rsidRPr="004338A6" w:rsidRDefault="004338A6" w:rsidP="005A008B">
      <w:pPr>
        <w:pStyle w:val="ad"/>
        <w:spacing w:before="0" w:line="240" w:lineRule="auto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пускник научит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предложения с начальным It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предложения с начальным There + to be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сложносочиненные предложения с сочинительными союзами and, but, or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lastRenderedPageBreak/>
        <w:t>•</w:t>
      </w:r>
      <w:r w:rsidRPr="004338A6">
        <w:rPr>
          <w:sz w:val="28"/>
          <w:szCs w:val="28"/>
        </w:rPr>
        <w:tab/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использовать косвенную речь в утвердительных и вопросительных предложениях в настоящем и прошедшем времени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  <w:lang w:val="en-US"/>
        </w:rPr>
      </w:pPr>
      <w:r w:rsidRPr="004338A6">
        <w:rPr>
          <w:sz w:val="28"/>
          <w:szCs w:val="28"/>
          <w:lang w:val="en-US"/>
        </w:rPr>
        <w:t>•</w:t>
      </w:r>
      <w:r w:rsidRPr="004338A6">
        <w:rPr>
          <w:sz w:val="28"/>
          <w:szCs w:val="28"/>
          <w:lang w:val="en-US"/>
        </w:rPr>
        <w:tab/>
      </w:r>
      <w:r w:rsidRPr="004338A6">
        <w:rPr>
          <w:sz w:val="28"/>
          <w:szCs w:val="28"/>
        </w:rPr>
        <w:t>распознавать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и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употреблять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в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речи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условные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предложения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реального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характера</w:t>
      </w:r>
      <w:r w:rsidRPr="004338A6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4338A6">
        <w:rPr>
          <w:sz w:val="28"/>
          <w:szCs w:val="28"/>
        </w:rPr>
        <w:t>и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нереального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характера</w:t>
      </w:r>
      <w:r w:rsidRPr="004338A6">
        <w:rPr>
          <w:sz w:val="28"/>
          <w:szCs w:val="28"/>
          <w:lang w:val="en-US"/>
        </w:rPr>
        <w:t xml:space="preserve"> (Conditional II – If I were you, I would start learning French)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существительные с определенным/ неопределенным/нулевым артиклем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количественные и порядковые числительные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модальные глаголы и их эквиваленты (may, can, could, be able to, must, have to, should)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глаголы в следующих формах страдательного залога: Present Simple Passive, Past Simple Passive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Выпускник получит возможность научить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сложноподчиненные предложения с союзами whoever, whatever, however, whenever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предложения с конструкциями as … as; not so … as; either … or; neither … nor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предложения с конструкцией I wish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lastRenderedPageBreak/>
        <w:t>•</w:t>
      </w:r>
      <w:r w:rsidRPr="004338A6">
        <w:rPr>
          <w:sz w:val="28"/>
          <w:szCs w:val="28"/>
        </w:rPr>
        <w:tab/>
        <w:t>распознавать и употреблять в речи конструкции с глаголами на -ing: to love/hate doing something; Stop talking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  <w:lang w:val="en-US"/>
        </w:rPr>
      </w:pPr>
      <w:r w:rsidRPr="004338A6">
        <w:rPr>
          <w:sz w:val="28"/>
          <w:szCs w:val="28"/>
          <w:lang w:val="en-US"/>
        </w:rPr>
        <w:t>•</w:t>
      </w:r>
      <w:r w:rsidRPr="004338A6">
        <w:rPr>
          <w:sz w:val="28"/>
          <w:szCs w:val="28"/>
          <w:lang w:val="en-US"/>
        </w:rPr>
        <w:tab/>
      </w:r>
      <w:r w:rsidRPr="004338A6">
        <w:rPr>
          <w:sz w:val="28"/>
          <w:szCs w:val="28"/>
        </w:rPr>
        <w:t>распознавать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и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употреблять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в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речи</w:t>
      </w:r>
      <w:r w:rsidRPr="004338A6">
        <w:rPr>
          <w:sz w:val="28"/>
          <w:szCs w:val="28"/>
          <w:lang w:val="en-US"/>
        </w:rPr>
        <w:t xml:space="preserve"> </w:t>
      </w:r>
      <w:r w:rsidRPr="004338A6">
        <w:rPr>
          <w:sz w:val="28"/>
          <w:szCs w:val="28"/>
        </w:rPr>
        <w:t>конструкции</w:t>
      </w:r>
      <w:r w:rsidRPr="004338A6">
        <w:rPr>
          <w:sz w:val="28"/>
          <w:szCs w:val="28"/>
          <w:lang w:val="en-US"/>
        </w:rPr>
        <w:t xml:space="preserve"> It takes me …to do something; to look / feel / be happy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определения, выраженные прилагательными, в правильном порядке их следования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глаголы в формах страдательного залога Future Simple Passive, Present Perfect Passive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модальные глаголы need, shall, might, would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477A18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распознавать и употреблять в речи словосочетания «Причастие I+существительное» (a playing child) и «Причастие II+существительное» (a written poem).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Социокультурные знания и умения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Выпускник научит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представлять родную страну и культуру на английском языке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понимать социокультурные реалии при чтении и аудировании в рамках изученного материала.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Выпускник получит возможность научить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использовать социокультурные реалии при создании устных и письменных высказываний;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находить сходство и различие в традициях родной страны и страны/стран изучаемого языка.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Компенсаторные умения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Выпускник научит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выходить из положения при дефиците языковых средств: использовать переспрос при говорении.</w:t>
      </w:r>
    </w:p>
    <w:p w:rsidR="004338A6" w:rsidRPr="004338A6" w:rsidRDefault="004338A6" w:rsidP="005A008B">
      <w:pPr>
        <w:spacing w:before="0"/>
        <w:ind w:right="20"/>
        <w:jc w:val="both"/>
        <w:rPr>
          <w:b/>
          <w:sz w:val="28"/>
          <w:szCs w:val="28"/>
        </w:rPr>
      </w:pPr>
      <w:r w:rsidRPr="004338A6">
        <w:rPr>
          <w:b/>
          <w:sz w:val="28"/>
          <w:szCs w:val="28"/>
        </w:rPr>
        <w:t>Выпускник получит возможность научиться:</w:t>
      </w:r>
    </w:p>
    <w:p w:rsidR="004338A6" w:rsidRP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использовать перифраз, синонимические и антонимические средства при говорении;</w:t>
      </w:r>
    </w:p>
    <w:p w:rsidR="004338A6" w:rsidRDefault="004338A6" w:rsidP="005A008B">
      <w:pPr>
        <w:spacing w:before="0"/>
        <w:ind w:right="20"/>
        <w:jc w:val="both"/>
        <w:rPr>
          <w:sz w:val="28"/>
          <w:szCs w:val="28"/>
        </w:rPr>
      </w:pPr>
      <w:r w:rsidRPr="004338A6">
        <w:rPr>
          <w:sz w:val="28"/>
          <w:szCs w:val="28"/>
        </w:rPr>
        <w:t>•</w:t>
      </w:r>
      <w:r w:rsidRPr="004338A6">
        <w:rPr>
          <w:sz w:val="28"/>
          <w:szCs w:val="28"/>
        </w:rPr>
        <w:tab/>
        <w:t>пользоваться языковой и контекстуальной догадкой при аудировании и чтении.</w:t>
      </w:r>
    </w:p>
    <w:p w:rsidR="004338A6" w:rsidRDefault="004338A6" w:rsidP="005A008B">
      <w:pPr>
        <w:spacing w:before="0"/>
        <w:ind w:left="260" w:right="20" w:firstLine="569"/>
        <w:jc w:val="center"/>
        <w:rPr>
          <w:sz w:val="28"/>
          <w:szCs w:val="28"/>
        </w:rPr>
      </w:pPr>
    </w:p>
    <w:p w:rsidR="004338A6" w:rsidRDefault="004338A6" w:rsidP="005A008B">
      <w:pPr>
        <w:spacing w:before="0"/>
        <w:ind w:left="260" w:right="20" w:firstLine="569"/>
        <w:jc w:val="center"/>
        <w:rPr>
          <w:sz w:val="28"/>
          <w:szCs w:val="28"/>
        </w:rPr>
      </w:pPr>
    </w:p>
    <w:p w:rsidR="004338A6" w:rsidRDefault="004338A6" w:rsidP="005A008B">
      <w:pPr>
        <w:spacing w:before="0"/>
        <w:ind w:left="260" w:right="20" w:firstLine="569"/>
        <w:jc w:val="center"/>
        <w:rPr>
          <w:sz w:val="28"/>
          <w:szCs w:val="28"/>
        </w:rPr>
      </w:pPr>
    </w:p>
    <w:p w:rsidR="00525C49" w:rsidRPr="002B6CED" w:rsidRDefault="00525C49" w:rsidP="005A008B">
      <w:pPr>
        <w:pStyle w:val="a4"/>
        <w:spacing w:before="0"/>
        <w:ind w:left="1080"/>
        <w:rPr>
          <w:rStyle w:val="Zag11"/>
          <w:rFonts w:eastAsia="@Arial Unicode MS"/>
          <w:b/>
          <w:sz w:val="28"/>
          <w:szCs w:val="28"/>
        </w:rPr>
      </w:pPr>
      <w:r w:rsidRPr="002B6CED">
        <w:rPr>
          <w:rStyle w:val="Zag11"/>
          <w:rFonts w:eastAsia="@Arial Unicode MS"/>
          <w:b/>
          <w:sz w:val="28"/>
          <w:szCs w:val="28"/>
        </w:rPr>
        <w:lastRenderedPageBreak/>
        <w:t xml:space="preserve">ТЕМАТИЧЕСКОЕ </w:t>
      </w:r>
      <w:r w:rsidR="002C43F3" w:rsidRPr="002B6CED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2B6CED">
        <w:rPr>
          <w:rStyle w:val="Zag11"/>
          <w:rFonts w:eastAsia="@Arial Unicode MS"/>
          <w:b/>
          <w:sz w:val="28"/>
          <w:szCs w:val="28"/>
        </w:rPr>
        <w:t>ПЛАНИРОВАНИЕ</w:t>
      </w:r>
      <w:r w:rsidR="002C43F3" w:rsidRPr="002B6CED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2B6CED">
        <w:rPr>
          <w:rStyle w:val="Zag11"/>
          <w:rFonts w:eastAsia="@Arial Unicode MS"/>
          <w:b/>
          <w:sz w:val="28"/>
          <w:szCs w:val="28"/>
        </w:rPr>
        <w:t>УЧЕБНОГО ПРЕДМЕТА</w:t>
      </w:r>
    </w:p>
    <w:p w:rsidR="00142A1B" w:rsidRPr="00142A1B" w:rsidRDefault="004B0132" w:rsidP="005A008B">
      <w:pPr>
        <w:pStyle w:val="Style1"/>
        <w:adjustRightInd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2A1B" w:rsidRPr="00142A1B">
        <w:rPr>
          <w:b/>
          <w:sz w:val="28"/>
          <w:szCs w:val="28"/>
        </w:rPr>
        <w:t xml:space="preserve"> клас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2126"/>
      </w:tblGrid>
      <w:tr w:rsidR="00142A1B" w:rsidRPr="001D42F8" w:rsidTr="00142A1B">
        <w:trPr>
          <w:trHeight w:val="3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№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pStyle w:val="Style1"/>
              <w:adjustRightInd/>
              <w:spacing w:before="0"/>
              <w:rPr>
                <w:b/>
                <w:sz w:val="28"/>
                <w:szCs w:val="28"/>
              </w:rPr>
            </w:pPr>
          </w:p>
        </w:tc>
      </w:tr>
      <w:tr w:rsidR="00142A1B" w:rsidRPr="001D42F8" w:rsidTr="00142A1B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D269FE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Общее количест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1B" w:rsidRPr="001D42F8" w:rsidRDefault="00142A1B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 </w:t>
            </w:r>
            <w:r w:rsidR="00D269FE" w:rsidRPr="001D42F8">
              <w:rPr>
                <w:b/>
                <w:sz w:val="28"/>
                <w:szCs w:val="28"/>
              </w:rPr>
              <w:t xml:space="preserve">Количество контрольных работ </w:t>
            </w: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DB" w:rsidRPr="001D42F8" w:rsidRDefault="008B1FDB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«Вводный курс» 13 часов.</w:t>
            </w:r>
          </w:p>
          <w:p w:rsidR="004B0132" w:rsidRPr="001D42F8" w:rsidRDefault="004B0132" w:rsidP="005A008B">
            <w:pPr>
              <w:spacing w:befor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  <w:r w:rsidR="008B1FDB" w:rsidRPr="001D42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spacing w:before="0"/>
              <w:rPr>
                <w:b/>
                <w:bCs/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 xml:space="preserve"> </w:t>
            </w:r>
            <w:r w:rsidR="008B1FDB" w:rsidRPr="001D42F8">
              <w:rPr>
                <w:b/>
                <w:sz w:val="28"/>
                <w:szCs w:val="28"/>
              </w:rPr>
              <w:t>Модуль 1.    Тема: «Школьные дни» 10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spacing w:before="0"/>
              <w:rPr>
                <w:b/>
                <w:bCs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2.    Тема: «Это я» 11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  <w:r w:rsidR="008B1FDB" w:rsidRPr="001D42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3. Тема: «Мой дом – моя крепость» 10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  <w:r w:rsidR="008B1FDB" w:rsidRPr="001D42F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tabs>
                <w:tab w:val="left" w:pos="1567"/>
              </w:tabs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4.    Тема: «Семейные узы» 9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85233B" w:rsidRDefault="0085233B" w:rsidP="005A008B">
            <w:pPr>
              <w:pStyle w:val="Style1"/>
              <w:adjustRightInd/>
              <w:spacing w:before="0"/>
              <w:jc w:val="center"/>
              <w:rPr>
                <w:sz w:val="24"/>
                <w:szCs w:val="24"/>
              </w:rPr>
            </w:pPr>
            <w:r w:rsidRPr="0085233B">
              <w:rPr>
                <w:sz w:val="24"/>
                <w:szCs w:val="24"/>
              </w:rPr>
              <w:t>Контрольная работа по итогам 1 полугодия</w:t>
            </w: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5.    Тема: «Животные со всего света» 8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6.    Тема: «С утра до вечера» 9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tabs>
                <w:tab w:val="left" w:pos="1567"/>
              </w:tabs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7. Тема: «В любую погоду» 9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4B0132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</w:rPr>
              <w:t>Модуль 8. Тема: «Особые дни» 8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8B1FDB" w:rsidRPr="001D42F8" w:rsidTr="002C40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DB" w:rsidRPr="001D42F8" w:rsidRDefault="008B1FDB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9.      Тема: «Современная жизнь» 8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8B1FDB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spacing w:before="0"/>
              <w:rPr>
                <w:b/>
                <w:bCs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10.      Тема: «Каникулы» 7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85233B" w:rsidRDefault="0085233B" w:rsidP="005A008B">
            <w:pPr>
              <w:pStyle w:val="Style1"/>
              <w:adjustRightInd/>
              <w:spacing w:before="0"/>
              <w:jc w:val="center"/>
              <w:rPr>
                <w:sz w:val="24"/>
                <w:szCs w:val="24"/>
              </w:rPr>
            </w:pPr>
            <w:r w:rsidRPr="0085233B">
              <w:rPr>
                <w:sz w:val="24"/>
                <w:szCs w:val="24"/>
              </w:rPr>
              <w:t>Контрольная работа по итогам 2 полугодия</w:t>
            </w:r>
          </w:p>
        </w:tc>
      </w:tr>
      <w:tr w:rsidR="008B1FDB" w:rsidRPr="001D42F8" w:rsidTr="00142A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055524" w:rsidP="005A008B">
            <w:pPr>
              <w:pStyle w:val="Style1"/>
              <w:adjustRightInd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B1FDB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1D42F8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DB" w:rsidRPr="001D42F8" w:rsidRDefault="0085233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0132" w:rsidRPr="001D42F8" w:rsidRDefault="004B0132" w:rsidP="005A008B">
      <w:pPr>
        <w:spacing w:before="0"/>
        <w:rPr>
          <w:b/>
          <w:sz w:val="28"/>
          <w:szCs w:val="28"/>
        </w:rPr>
      </w:pPr>
      <w:bookmarkStart w:id="1" w:name="page8"/>
      <w:bookmarkEnd w:id="1"/>
    </w:p>
    <w:p w:rsidR="004B0132" w:rsidRPr="001D42F8" w:rsidRDefault="004B0132" w:rsidP="005A008B">
      <w:pPr>
        <w:spacing w:before="0"/>
        <w:jc w:val="center"/>
        <w:rPr>
          <w:b/>
          <w:sz w:val="28"/>
          <w:szCs w:val="28"/>
        </w:rPr>
      </w:pPr>
      <w:r w:rsidRPr="001D42F8">
        <w:rPr>
          <w:b/>
          <w:sz w:val="28"/>
          <w:szCs w:val="28"/>
        </w:rPr>
        <w:t>6 класс</w:t>
      </w:r>
    </w:p>
    <w:p w:rsidR="004B0132" w:rsidRPr="001D42F8" w:rsidRDefault="004B0132" w:rsidP="005A008B">
      <w:pPr>
        <w:spacing w:before="0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2126"/>
      </w:tblGrid>
      <w:tr w:rsidR="004B0132" w:rsidRPr="001D42F8" w:rsidTr="004B0132">
        <w:trPr>
          <w:trHeight w:val="3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№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rPr>
                <w:b/>
                <w:sz w:val="28"/>
                <w:szCs w:val="28"/>
              </w:rPr>
            </w:pPr>
          </w:p>
        </w:tc>
      </w:tr>
      <w:tr w:rsidR="004B0132" w:rsidRPr="001D42F8" w:rsidTr="004B0132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spacing w:before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Общее количест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 Количество контрольных работ </w:t>
            </w:r>
          </w:p>
        </w:tc>
      </w:tr>
      <w:tr w:rsidR="004B0132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1.   Тема: «Кто есть кто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1D42F8" w:rsidRDefault="004B0132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2.   Тема: «Вот и мы</w:t>
            </w:r>
            <w:r w:rsidR="0033629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spacing w:before="0"/>
              <w:rPr>
                <w:b/>
                <w:bCs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3.   Тема: «Поехали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4.   Тема: «День за днем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85233B" w:rsidRDefault="0085233B" w:rsidP="005A008B">
            <w:pPr>
              <w:pStyle w:val="Style1"/>
              <w:adjustRightInd/>
              <w:spacing w:before="0"/>
              <w:jc w:val="center"/>
              <w:rPr>
                <w:sz w:val="24"/>
                <w:szCs w:val="24"/>
              </w:rPr>
            </w:pPr>
            <w:r w:rsidRPr="0085233B">
              <w:rPr>
                <w:sz w:val="24"/>
                <w:szCs w:val="24"/>
              </w:rPr>
              <w:t>Контрольная работа по итогам 1 полугодия</w:t>
            </w: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tabs>
                <w:tab w:val="left" w:pos="1567"/>
              </w:tabs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 xml:space="preserve">Модуль 5 </w:t>
            </w:r>
            <w:r w:rsidR="00336298">
              <w:rPr>
                <w:b/>
                <w:sz w:val="28"/>
                <w:szCs w:val="28"/>
                <w:lang w:eastAsia="en-US"/>
              </w:rPr>
              <w:t>.  Тема: «</w:t>
            </w:r>
            <w:r w:rsidRPr="001D42F8">
              <w:rPr>
                <w:b/>
                <w:sz w:val="28"/>
                <w:szCs w:val="28"/>
                <w:lang w:eastAsia="en-US"/>
              </w:rPr>
              <w:t>Праздники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  <w:r w:rsidRPr="001D42F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>Модуль 6</w:t>
            </w:r>
            <w:r w:rsidR="00336298">
              <w:rPr>
                <w:sz w:val="28"/>
                <w:szCs w:val="28"/>
                <w:lang w:eastAsia="en-US"/>
              </w:rPr>
              <w:t xml:space="preserve">. </w:t>
            </w:r>
            <w:r w:rsidR="00336298" w:rsidRPr="00336298">
              <w:rPr>
                <w:b/>
                <w:sz w:val="28"/>
                <w:szCs w:val="28"/>
                <w:lang w:eastAsia="en-US"/>
              </w:rPr>
              <w:t>Тема:</w:t>
            </w:r>
            <w:r w:rsidR="00336298">
              <w:rPr>
                <w:sz w:val="28"/>
                <w:szCs w:val="28"/>
                <w:lang w:eastAsia="en-US"/>
              </w:rPr>
              <w:t xml:space="preserve"> «</w:t>
            </w:r>
            <w:r w:rsidRPr="001D42F8">
              <w:rPr>
                <w:b/>
                <w:sz w:val="28"/>
                <w:szCs w:val="28"/>
                <w:lang w:eastAsia="en-US"/>
              </w:rPr>
              <w:t>На досуге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>Модуль 7</w:t>
            </w:r>
            <w:r w:rsidR="00336298">
              <w:rPr>
                <w:b/>
                <w:sz w:val="28"/>
                <w:szCs w:val="28"/>
                <w:lang w:eastAsia="en-US"/>
              </w:rPr>
              <w:t>. Тема:</w:t>
            </w:r>
            <w:r w:rsidRPr="001D42F8">
              <w:rPr>
                <w:sz w:val="28"/>
                <w:szCs w:val="28"/>
                <w:lang w:eastAsia="en-US"/>
              </w:rPr>
              <w:t xml:space="preserve"> </w:t>
            </w:r>
            <w:r w:rsidR="00336298">
              <w:rPr>
                <w:sz w:val="28"/>
                <w:szCs w:val="28"/>
                <w:lang w:eastAsia="en-US"/>
              </w:rPr>
              <w:t>«</w:t>
            </w:r>
            <w:r w:rsidRPr="001D42F8">
              <w:rPr>
                <w:b/>
                <w:sz w:val="28"/>
                <w:szCs w:val="28"/>
                <w:lang w:eastAsia="en-US"/>
              </w:rPr>
              <w:t>Вчера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  <w:r w:rsidRPr="001D42F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tabs>
                <w:tab w:val="left" w:pos="1567"/>
              </w:tabs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>Модуль 8</w:t>
            </w:r>
            <w:r w:rsidR="00336298">
              <w:rPr>
                <w:b/>
                <w:sz w:val="28"/>
                <w:szCs w:val="28"/>
                <w:lang w:eastAsia="en-US"/>
              </w:rPr>
              <w:t xml:space="preserve">. Тема </w:t>
            </w:r>
            <w:r w:rsidRPr="001D42F8">
              <w:rPr>
                <w:sz w:val="28"/>
                <w:szCs w:val="28"/>
                <w:lang w:eastAsia="en-US"/>
              </w:rPr>
              <w:t xml:space="preserve"> </w:t>
            </w:r>
            <w:r w:rsidR="00336298">
              <w:rPr>
                <w:sz w:val="28"/>
                <w:szCs w:val="28"/>
                <w:lang w:eastAsia="en-US"/>
              </w:rPr>
              <w:t>«</w:t>
            </w:r>
            <w:r w:rsidRPr="001D42F8">
              <w:rPr>
                <w:b/>
                <w:sz w:val="28"/>
                <w:szCs w:val="28"/>
                <w:lang w:eastAsia="en-US"/>
              </w:rPr>
              <w:t>Правила и инструкции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  <w:r w:rsidRPr="001D42F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>Модуль 9</w:t>
            </w:r>
            <w:r w:rsidR="00336298">
              <w:rPr>
                <w:b/>
                <w:sz w:val="28"/>
                <w:szCs w:val="28"/>
                <w:lang w:eastAsia="en-US"/>
              </w:rPr>
              <w:t>. Тема</w:t>
            </w:r>
            <w:r w:rsidRPr="001D42F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36298">
              <w:rPr>
                <w:b/>
                <w:sz w:val="28"/>
                <w:szCs w:val="28"/>
                <w:lang w:eastAsia="en-US"/>
              </w:rPr>
              <w:t>«</w:t>
            </w:r>
            <w:r w:rsidRPr="001D42F8">
              <w:rPr>
                <w:b/>
                <w:sz w:val="28"/>
                <w:szCs w:val="28"/>
                <w:lang w:eastAsia="en-US"/>
              </w:rPr>
              <w:t>Еда и прохладительные напитки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336298" w:rsidRDefault="00365E60" w:rsidP="005A008B">
            <w:pPr>
              <w:tabs>
                <w:tab w:val="left" w:pos="1567"/>
              </w:tabs>
              <w:spacing w:before="0"/>
              <w:rPr>
                <w:b/>
                <w:iCs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  <w:lang w:eastAsia="en-US"/>
              </w:rPr>
              <w:t>Модуль</w:t>
            </w:r>
            <w:r w:rsidRPr="001D42F8">
              <w:rPr>
                <w:b/>
                <w:sz w:val="28"/>
                <w:szCs w:val="28"/>
                <w:lang w:val="en-US" w:eastAsia="en-US"/>
              </w:rPr>
              <w:t xml:space="preserve"> 10</w:t>
            </w:r>
            <w:r w:rsidR="00336298">
              <w:rPr>
                <w:b/>
                <w:sz w:val="28"/>
                <w:szCs w:val="28"/>
                <w:lang w:eastAsia="en-US"/>
              </w:rPr>
              <w:t>. Тема : «</w:t>
            </w:r>
            <w:r w:rsidRPr="001D42F8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1D42F8">
              <w:rPr>
                <w:b/>
                <w:sz w:val="28"/>
                <w:szCs w:val="28"/>
                <w:lang w:eastAsia="en-US"/>
              </w:rPr>
              <w:t>Каникулы</w:t>
            </w:r>
            <w:r w:rsidR="00336298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85233B" w:rsidRDefault="0085233B" w:rsidP="005A008B">
            <w:pPr>
              <w:pStyle w:val="Style1"/>
              <w:adjustRightInd/>
              <w:spacing w:before="0"/>
              <w:jc w:val="center"/>
              <w:rPr>
                <w:sz w:val="24"/>
                <w:szCs w:val="24"/>
              </w:rPr>
            </w:pPr>
            <w:r w:rsidRPr="0085233B">
              <w:rPr>
                <w:sz w:val="24"/>
                <w:szCs w:val="24"/>
              </w:rPr>
              <w:t>Контрольная работа по итогам 2 полугодия</w:t>
            </w: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055524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spacing w:before="0"/>
              <w:rPr>
                <w:b/>
                <w:bCs/>
                <w:sz w:val="28"/>
                <w:szCs w:val="28"/>
              </w:rPr>
            </w:pPr>
            <w:r w:rsidRPr="001D42F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1D42F8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85233B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5E60" w:rsidRPr="001D42F8" w:rsidTr="004B0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spacing w:befor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60" w:rsidRPr="001D42F8" w:rsidRDefault="00365E60" w:rsidP="005A008B">
            <w:pPr>
              <w:pStyle w:val="Style1"/>
              <w:adjustRightInd/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4B0132" w:rsidRPr="001D42F8" w:rsidRDefault="004B0132" w:rsidP="005A008B">
      <w:pPr>
        <w:spacing w:before="0"/>
        <w:jc w:val="center"/>
        <w:rPr>
          <w:b/>
          <w:sz w:val="28"/>
          <w:szCs w:val="28"/>
        </w:rPr>
      </w:pPr>
    </w:p>
    <w:p w:rsidR="00690675" w:rsidRPr="001D42F8" w:rsidRDefault="0085233B" w:rsidP="005A008B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4B0132" w:rsidRPr="001D42F8">
        <w:rPr>
          <w:b/>
          <w:sz w:val="28"/>
          <w:szCs w:val="28"/>
        </w:rPr>
        <w:t>7</w:t>
      </w:r>
      <w:r w:rsidR="00690675" w:rsidRPr="001D42F8">
        <w:rPr>
          <w:b/>
          <w:sz w:val="28"/>
          <w:szCs w:val="28"/>
        </w:rPr>
        <w:t xml:space="preserve"> класс</w:t>
      </w:r>
    </w:p>
    <w:p w:rsidR="00690675" w:rsidRPr="001D42F8" w:rsidRDefault="00690675" w:rsidP="005A008B">
      <w:pPr>
        <w:spacing w:before="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920"/>
        <w:gridCol w:w="1914"/>
        <w:gridCol w:w="2591"/>
      </w:tblGrid>
      <w:tr w:rsidR="00690675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5" w:rsidRPr="001D42F8" w:rsidRDefault="00690675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5" w:rsidRPr="001D42F8" w:rsidRDefault="00690675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5" w:rsidRPr="001D42F8" w:rsidRDefault="00690675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75" w:rsidRPr="001D42F8" w:rsidRDefault="00690675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1.    Тема: «Образ  жизни»</w:t>
            </w:r>
            <w:r w:rsidRPr="001D42F8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1D42F8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tabs>
                <w:tab w:val="left" w:pos="2428"/>
                <w:tab w:val="center" w:pos="4406"/>
              </w:tabs>
              <w:spacing w:before="0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2.    Тема: «Время рассказов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1D42F8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3.    Тема: «Внешность и характер!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1D42F8">
              <w:rPr>
                <w:sz w:val="28"/>
                <w:szCs w:val="28"/>
              </w:rPr>
              <w:t>1</w:t>
            </w:r>
            <w:r w:rsidR="001D42F8" w:rsidRPr="001D42F8">
              <w:rPr>
                <w:sz w:val="28"/>
                <w:szCs w:val="28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4.    Тема: «Об этом говорят и пишут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1</w:t>
            </w:r>
            <w:r w:rsidR="001D42F8" w:rsidRPr="001D42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85233B" w:rsidRDefault="0085233B" w:rsidP="005A008B">
            <w:pPr>
              <w:spacing w:before="0"/>
              <w:jc w:val="center"/>
            </w:pPr>
            <w:r w:rsidRPr="0085233B">
              <w:t>Контрольная работа по итогам 1 полугодия</w:t>
            </w: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>Модуль 5.</w:t>
            </w:r>
            <w:r w:rsidRPr="001D42F8">
              <w:rPr>
                <w:sz w:val="28"/>
                <w:szCs w:val="28"/>
              </w:rPr>
              <w:t xml:space="preserve">  </w:t>
            </w:r>
            <w:r w:rsidRPr="001D42F8">
              <w:rPr>
                <w:b/>
                <w:sz w:val="28"/>
                <w:szCs w:val="28"/>
              </w:rPr>
              <w:t xml:space="preserve">Тема: «Что ждет нас в будущем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1</w:t>
            </w:r>
            <w:r w:rsidR="001D42F8" w:rsidRPr="001D42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 Модуль 6.Тема: «Развлечения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rPr>
                <w:color w:val="000000"/>
                <w:sz w:val="28"/>
                <w:szCs w:val="28"/>
              </w:rPr>
            </w:pPr>
            <w:bookmarkStart w:id="2" w:name="_Hlk525230735"/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rPr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7.Тема: «В центре внимания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rPr>
                <w:spacing w:val="-12"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8.    Тема: «Проблемы экологии»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1D42F8">
              <w:rPr>
                <w:b/>
                <w:spacing w:val="-12"/>
                <w:sz w:val="28"/>
                <w:szCs w:val="28"/>
              </w:rPr>
              <w:t xml:space="preserve">Модуль 9.    Тема: «Время покупок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BF2D8F" w:rsidRPr="0085233B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BF2D8F" w:rsidP="005A008B">
            <w:pPr>
              <w:spacing w:before="0"/>
              <w:rPr>
                <w:b/>
                <w:sz w:val="28"/>
                <w:szCs w:val="28"/>
              </w:rPr>
            </w:pPr>
            <w:r w:rsidRPr="001D42F8">
              <w:rPr>
                <w:b/>
                <w:sz w:val="28"/>
                <w:szCs w:val="28"/>
              </w:rPr>
              <w:t xml:space="preserve">Модуль 10.    Тема: «В здоровом теле – здоровый дух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85233B" w:rsidRDefault="0085233B" w:rsidP="005A008B">
            <w:pPr>
              <w:spacing w:before="0"/>
              <w:jc w:val="center"/>
            </w:pPr>
            <w:r w:rsidRPr="0085233B">
              <w:t>Контрольная работа по итогам 2 полугодия</w:t>
            </w:r>
          </w:p>
        </w:tc>
      </w:tr>
      <w:bookmarkEnd w:id="2"/>
      <w:tr w:rsidR="00BF2D8F" w:rsidRPr="001D42F8" w:rsidTr="00905F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7E303D" w:rsidP="005A008B">
            <w:pPr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6B6E8B" w:rsidRDefault="001D42F8" w:rsidP="005A008B">
            <w:pPr>
              <w:spacing w:before="0"/>
              <w:rPr>
                <w:b/>
                <w:color w:val="000000"/>
                <w:sz w:val="28"/>
                <w:szCs w:val="28"/>
              </w:rPr>
            </w:pPr>
            <w:r w:rsidRPr="006B6E8B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1D42F8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1D42F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8F" w:rsidRPr="001D42F8" w:rsidRDefault="0085233B" w:rsidP="005A008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0132" w:rsidRDefault="00D5063E" w:rsidP="005A008B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B0132" w:rsidRPr="004B0132">
        <w:rPr>
          <w:b/>
          <w:sz w:val="28"/>
          <w:szCs w:val="28"/>
        </w:rPr>
        <w:t xml:space="preserve"> класс</w:t>
      </w:r>
    </w:p>
    <w:p w:rsidR="007E303D" w:rsidRPr="004B0132" w:rsidRDefault="007E303D" w:rsidP="005A008B">
      <w:pPr>
        <w:spacing w:before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20"/>
        <w:gridCol w:w="1914"/>
        <w:gridCol w:w="2591"/>
      </w:tblGrid>
      <w:tr w:rsidR="004B0132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9D1C34" w:rsidRDefault="004B0132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9D1C34" w:rsidRDefault="004B0132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9D1C34" w:rsidRDefault="004B0132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32" w:rsidRPr="009D1C34" w:rsidRDefault="004B0132" w:rsidP="005A008B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3E" w:rsidRPr="009D1C34" w:rsidRDefault="00D5063E" w:rsidP="005A008B">
            <w:pPr>
              <w:spacing w:before="0"/>
              <w:rPr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1.    Тема: «Общение 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t>1</w:t>
            </w:r>
            <w:r w:rsidR="00FF085C" w:rsidRPr="009D1C34">
              <w:rPr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rPr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2.    Тема: «Продукты питания и покупки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FF085C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3E" w:rsidRPr="009D1C34" w:rsidRDefault="00D5063E" w:rsidP="005A008B">
            <w:pPr>
              <w:spacing w:before="0"/>
              <w:rPr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3.    Тема: «Великие умы человечества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  <w:r w:rsidRPr="009D1C34">
              <w:rPr>
                <w:sz w:val="28"/>
                <w:szCs w:val="28"/>
              </w:rPr>
              <w:t>1</w:t>
            </w:r>
            <w:r w:rsidR="00FF085C" w:rsidRPr="009D1C34">
              <w:rPr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85233B" w:rsidRDefault="0085233B" w:rsidP="005A008B">
            <w:pPr>
              <w:spacing w:before="0"/>
              <w:jc w:val="center"/>
            </w:pPr>
            <w:r w:rsidRPr="0085233B">
              <w:t>Контрольная работа по итогам 1 полугодия</w:t>
            </w: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4.    Тема: «Будь самим собой 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</w:t>
            </w:r>
            <w:r w:rsidR="00FF085C" w:rsidRPr="009D1C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5.    Тема: «Глобальные проблемы человечества 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</w:t>
            </w:r>
            <w:r w:rsidR="00FF085C" w:rsidRPr="009D1C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7E303D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6.    Тема: «Культурные обмены 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FF085C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7E303D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D5063E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7.    Тема: «Образование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FF085C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D5063E" w:rsidP="005A008B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7E303D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D5063E" w:rsidP="005A008B">
            <w:pPr>
              <w:spacing w:before="0"/>
              <w:rPr>
                <w:color w:val="000000"/>
                <w:sz w:val="28"/>
                <w:szCs w:val="28"/>
              </w:rPr>
            </w:pPr>
            <w:r w:rsidRPr="009D1C34">
              <w:rPr>
                <w:b/>
                <w:sz w:val="28"/>
                <w:szCs w:val="28"/>
              </w:rPr>
              <w:t xml:space="preserve">Модуль 8.    Тема: «На досуге»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FF085C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85233B" w:rsidRDefault="0085233B" w:rsidP="005A008B">
            <w:pPr>
              <w:spacing w:before="0"/>
              <w:jc w:val="center"/>
            </w:pPr>
            <w:r w:rsidRPr="0085233B">
              <w:t>Контрольная работа по итогам 2 полугодия</w:t>
            </w:r>
          </w:p>
        </w:tc>
      </w:tr>
      <w:tr w:rsidR="00D5063E" w:rsidRPr="00142A1B" w:rsidTr="002B6CED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7E303D" w:rsidRDefault="00D5063E" w:rsidP="005A008B">
            <w:pPr>
              <w:spacing w:befor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7E303D" w:rsidRDefault="00FF085C" w:rsidP="005A008B">
            <w:pPr>
              <w:spacing w:before="0"/>
              <w:rPr>
                <w:b/>
                <w:color w:val="000000"/>
                <w:sz w:val="28"/>
                <w:szCs w:val="28"/>
              </w:rPr>
            </w:pPr>
            <w:r w:rsidRPr="007E303D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FF085C" w:rsidP="005A008B">
            <w:pPr>
              <w:spacing w:before="0"/>
              <w:jc w:val="center"/>
              <w:rPr>
                <w:color w:val="000000"/>
                <w:sz w:val="28"/>
                <w:szCs w:val="28"/>
              </w:rPr>
            </w:pPr>
            <w:r w:rsidRPr="009D1C34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E" w:rsidRPr="009D1C34" w:rsidRDefault="0085233B" w:rsidP="005A008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0132" w:rsidRDefault="004B0132" w:rsidP="005A008B">
      <w:pPr>
        <w:spacing w:before="0"/>
        <w:rPr>
          <w:sz w:val="28"/>
          <w:szCs w:val="28"/>
        </w:rPr>
      </w:pPr>
    </w:p>
    <w:p w:rsidR="002B6CED" w:rsidRPr="002B6CED" w:rsidRDefault="002B6CED" w:rsidP="002B6CED">
      <w:pPr>
        <w:rPr>
          <w:b/>
          <w:sz w:val="28"/>
          <w:szCs w:val="28"/>
        </w:rPr>
      </w:pPr>
      <w:r w:rsidRPr="002B6CED">
        <w:rPr>
          <w:b/>
          <w:sz w:val="28"/>
          <w:szCs w:val="28"/>
        </w:rPr>
        <w:t>9 класс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103"/>
        <w:gridCol w:w="1713"/>
        <w:gridCol w:w="2398"/>
      </w:tblGrid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1 « Праздники и празднования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2 «Образ жизни и среда обитания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 xml:space="preserve"> Модуль 3 «Очевидное – невероятное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4 «Современные технологии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</w:t>
            </w: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5 «Искусство и литература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6  «Город и горожане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7 «Вопросы личной безопасности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Модуль 8 «Трудности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</w:t>
            </w:r>
          </w:p>
        </w:tc>
      </w:tr>
      <w:tr w:rsidR="002B6CED" w:rsidRPr="002B6CED" w:rsidTr="002B6C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102 часа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CED" w:rsidRPr="002B6CED" w:rsidRDefault="002B6CED" w:rsidP="002B6CED">
            <w:pPr>
              <w:rPr>
                <w:b/>
                <w:sz w:val="28"/>
                <w:szCs w:val="28"/>
              </w:rPr>
            </w:pPr>
            <w:r w:rsidRPr="002B6CED">
              <w:rPr>
                <w:b/>
                <w:sz w:val="28"/>
                <w:szCs w:val="28"/>
              </w:rPr>
              <w:t>2 контрольных работы</w:t>
            </w:r>
          </w:p>
        </w:tc>
      </w:tr>
    </w:tbl>
    <w:p w:rsidR="00C57E30" w:rsidRDefault="00C57E30" w:rsidP="002B6CED">
      <w:pPr>
        <w:spacing w:before="0"/>
        <w:jc w:val="center"/>
        <w:rPr>
          <w:b/>
          <w:sz w:val="28"/>
          <w:szCs w:val="28"/>
        </w:rPr>
      </w:pPr>
    </w:p>
    <w:sectPr w:rsidR="00C57E30" w:rsidSect="005A008B">
      <w:headerReference w:type="default" r:id="rId8"/>
      <w:footerReference w:type="default" r:id="rId9"/>
      <w:pgSz w:w="11906" w:h="16838"/>
      <w:pgMar w:top="0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7A" w:rsidRDefault="00EA3F7A" w:rsidP="008107AD">
      <w:r>
        <w:separator/>
      </w:r>
    </w:p>
  </w:endnote>
  <w:endnote w:type="continuationSeparator" w:id="0">
    <w:p w:rsidR="00EA3F7A" w:rsidRDefault="00EA3F7A" w:rsidP="0081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9F" w:rsidRDefault="003F43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13FC" w:rsidRPr="001613FC">
      <w:rPr>
        <w:noProof/>
        <w:sz w:val="28"/>
        <w:szCs w:val="28"/>
      </w:rPr>
      <w:t>1</w:t>
    </w:r>
    <w:r>
      <w:rPr>
        <w:noProof/>
        <w:sz w:val="28"/>
        <w:szCs w:val="28"/>
      </w:rPr>
      <w:fldChar w:fldCharType="end"/>
    </w:r>
  </w:p>
  <w:p w:rsidR="00CA1B9F" w:rsidRDefault="00CA1B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7A" w:rsidRDefault="00EA3F7A" w:rsidP="008107AD">
      <w:r>
        <w:separator/>
      </w:r>
    </w:p>
  </w:footnote>
  <w:footnote w:type="continuationSeparator" w:id="0">
    <w:p w:rsidR="00EA3F7A" w:rsidRDefault="00EA3F7A" w:rsidP="0081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9F" w:rsidRPr="0023618A" w:rsidRDefault="00CA1B9F" w:rsidP="0023618A">
    <w:pPr>
      <w:tabs>
        <w:tab w:val="left" w:pos="471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22F4F"/>
    <w:multiLevelType w:val="hybridMultilevel"/>
    <w:tmpl w:val="8766E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FDD"/>
    <w:multiLevelType w:val="multilevel"/>
    <w:tmpl w:val="D422A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B54C0C"/>
    <w:multiLevelType w:val="hybridMultilevel"/>
    <w:tmpl w:val="1434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06E"/>
    <w:multiLevelType w:val="hybridMultilevel"/>
    <w:tmpl w:val="09A208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07420"/>
    <w:multiLevelType w:val="hybridMultilevel"/>
    <w:tmpl w:val="81B44FC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775"/>
    <w:multiLevelType w:val="hybridMultilevel"/>
    <w:tmpl w:val="B7942B52"/>
    <w:lvl w:ilvl="0" w:tplc="C9626E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6AD1"/>
    <w:multiLevelType w:val="hybridMultilevel"/>
    <w:tmpl w:val="F25C6A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F2D3C"/>
    <w:multiLevelType w:val="hybridMultilevel"/>
    <w:tmpl w:val="1434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D141AB"/>
    <w:multiLevelType w:val="hybridMultilevel"/>
    <w:tmpl w:val="1434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25"/>
  </w:num>
  <w:num w:numId="6">
    <w:abstractNumId w:val="7"/>
  </w:num>
  <w:num w:numId="7">
    <w:abstractNumId w:val="17"/>
  </w:num>
  <w:num w:numId="8">
    <w:abstractNumId w:val="0"/>
  </w:num>
  <w:num w:numId="9">
    <w:abstractNumId w:val="24"/>
  </w:num>
  <w:num w:numId="10">
    <w:abstractNumId w:val="10"/>
  </w:num>
  <w:num w:numId="11">
    <w:abstractNumId w:val="1"/>
  </w:num>
  <w:num w:numId="12">
    <w:abstractNumId w:val="32"/>
  </w:num>
  <w:num w:numId="13">
    <w:abstractNumId w:val="29"/>
  </w:num>
  <w:num w:numId="14">
    <w:abstractNumId w:val="22"/>
  </w:num>
  <w:num w:numId="15">
    <w:abstractNumId w:val="4"/>
  </w:num>
  <w:num w:numId="16">
    <w:abstractNumId w:val="9"/>
  </w:num>
  <w:num w:numId="17">
    <w:abstractNumId w:val="19"/>
  </w:num>
  <w:num w:numId="18">
    <w:abstractNumId w:val="8"/>
  </w:num>
  <w:num w:numId="19">
    <w:abstractNumId w:val="26"/>
  </w:num>
  <w:num w:numId="20">
    <w:abstractNumId w:val="27"/>
  </w:num>
  <w:num w:numId="21">
    <w:abstractNumId w:val="23"/>
  </w:num>
  <w:num w:numId="22">
    <w:abstractNumId w:val="21"/>
  </w:num>
  <w:num w:numId="23">
    <w:abstractNumId w:val="6"/>
  </w:num>
  <w:num w:numId="24">
    <w:abstractNumId w:val="5"/>
  </w:num>
  <w:num w:numId="25">
    <w:abstractNumId w:val="20"/>
  </w:num>
  <w:num w:numId="26">
    <w:abstractNumId w:val="33"/>
  </w:num>
  <w:num w:numId="27">
    <w:abstractNumId w:val="13"/>
  </w:num>
  <w:num w:numId="28">
    <w:abstractNumId w:val="16"/>
  </w:num>
  <w:num w:numId="29">
    <w:abstractNumId w:val="31"/>
  </w:num>
  <w:num w:numId="30">
    <w:abstractNumId w:val="30"/>
  </w:num>
  <w:num w:numId="31">
    <w:abstractNumId w:val="28"/>
  </w:num>
  <w:num w:numId="32">
    <w:abstractNumId w:val="12"/>
  </w:num>
  <w:num w:numId="33">
    <w:abstractNumId w:val="18"/>
  </w:num>
  <w:num w:numId="3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6FB5"/>
    <w:rsid w:val="000270EA"/>
    <w:rsid w:val="000302EA"/>
    <w:rsid w:val="000340D8"/>
    <w:rsid w:val="0004083B"/>
    <w:rsid w:val="00054176"/>
    <w:rsid w:val="00055524"/>
    <w:rsid w:val="00070CE9"/>
    <w:rsid w:val="000B26F0"/>
    <w:rsid w:val="000D1B77"/>
    <w:rsid w:val="000D75EC"/>
    <w:rsid w:val="000E13C8"/>
    <w:rsid w:val="000E4784"/>
    <w:rsid w:val="000F7E2E"/>
    <w:rsid w:val="001116DB"/>
    <w:rsid w:val="00121C49"/>
    <w:rsid w:val="001304E9"/>
    <w:rsid w:val="001421CA"/>
    <w:rsid w:val="00142A1B"/>
    <w:rsid w:val="001449A0"/>
    <w:rsid w:val="00150B7A"/>
    <w:rsid w:val="0015112C"/>
    <w:rsid w:val="001572DF"/>
    <w:rsid w:val="001613FC"/>
    <w:rsid w:val="00161785"/>
    <w:rsid w:val="00166DA0"/>
    <w:rsid w:val="00176916"/>
    <w:rsid w:val="00185591"/>
    <w:rsid w:val="00185772"/>
    <w:rsid w:val="001D42F8"/>
    <w:rsid w:val="001D7161"/>
    <w:rsid w:val="001E3924"/>
    <w:rsid w:val="0023618A"/>
    <w:rsid w:val="002430C1"/>
    <w:rsid w:val="002641CD"/>
    <w:rsid w:val="002817F7"/>
    <w:rsid w:val="002A572C"/>
    <w:rsid w:val="002B6CED"/>
    <w:rsid w:val="002C2B6B"/>
    <w:rsid w:val="002C4057"/>
    <w:rsid w:val="002C43F3"/>
    <w:rsid w:val="002E712B"/>
    <w:rsid w:val="002E752E"/>
    <w:rsid w:val="002F0E87"/>
    <w:rsid w:val="0031316B"/>
    <w:rsid w:val="00315F3E"/>
    <w:rsid w:val="00334C57"/>
    <w:rsid w:val="00335C4B"/>
    <w:rsid w:val="00336298"/>
    <w:rsid w:val="003427E6"/>
    <w:rsid w:val="00355E34"/>
    <w:rsid w:val="00356B7B"/>
    <w:rsid w:val="00363D0F"/>
    <w:rsid w:val="00365E60"/>
    <w:rsid w:val="00370B28"/>
    <w:rsid w:val="00373FC8"/>
    <w:rsid w:val="0038131E"/>
    <w:rsid w:val="003A2C4C"/>
    <w:rsid w:val="003C36E2"/>
    <w:rsid w:val="003D3060"/>
    <w:rsid w:val="003F43D9"/>
    <w:rsid w:val="00427AD4"/>
    <w:rsid w:val="0043298F"/>
    <w:rsid w:val="004338A6"/>
    <w:rsid w:val="0045727E"/>
    <w:rsid w:val="004676A7"/>
    <w:rsid w:val="00477A18"/>
    <w:rsid w:val="004B0132"/>
    <w:rsid w:val="004C6D47"/>
    <w:rsid w:val="004F7F3D"/>
    <w:rsid w:val="00501543"/>
    <w:rsid w:val="0050202D"/>
    <w:rsid w:val="00525C49"/>
    <w:rsid w:val="005268DB"/>
    <w:rsid w:val="00530218"/>
    <w:rsid w:val="00531E70"/>
    <w:rsid w:val="00573BA6"/>
    <w:rsid w:val="00580782"/>
    <w:rsid w:val="005861C2"/>
    <w:rsid w:val="005A008B"/>
    <w:rsid w:val="005A02FA"/>
    <w:rsid w:val="005A4F2C"/>
    <w:rsid w:val="005C0036"/>
    <w:rsid w:val="005C4069"/>
    <w:rsid w:val="005D7E61"/>
    <w:rsid w:val="005E54D0"/>
    <w:rsid w:val="00636E8B"/>
    <w:rsid w:val="00651201"/>
    <w:rsid w:val="00651F94"/>
    <w:rsid w:val="00671435"/>
    <w:rsid w:val="00685698"/>
    <w:rsid w:val="00690675"/>
    <w:rsid w:val="006A32C1"/>
    <w:rsid w:val="006A65ED"/>
    <w:rsid w:val="006B409A"/>
    <w:rsid w:val="006B4285"/>
    <w:rsid w:val="006B6039"/>
    <w:rsid w:val="006B6E8B"/>
    <w:rsid w:val="006C458C"/>
    <w:rsid w:val="006D1D8A"/>
    <w:rsid w:val="006D69B0"/>
    <w:rsid w:val="006E3FE8"/>
    <w:rsid w:val="006F0CFB"/>
    <w:rsid w:val="00711236"/>
    <w:rsid w:val="00715E7F"/>
    <w:rsid w:val="00717CAC"/>
    <w:rsid w:val="00720FB9"/>
    <w:rsid w:val="007305E2"/>
    <w:rsid w:val="007315AD"/>
    <w:rsid w:val="007324D9"/>
    <w:rsid w:val="007324FF"/>
    <w:rsid w:val="007350A6"/>
    <w:rsid w:val="00743772"/>
    <w:rsid w:val="00743F6C"/>
    <w:rsid w:val="007566CA"/>
    <w:rsid w:val="00764DA0"/>
    <w:rsid w:val="0077318E"/>
    <w:rsid w:val="007741E8"/>
    <w:rsid w:val="00782FEB"/>
    <w:rsid w:val="00783765"/>
    <w:rsid w:val="00787E88"/>
    <w:rsid w:val="007A1727"/>
    <w:rsid w:val="007C6624"/>
    <w:rsid w:val="007D4DB1"/>
    <w:rsid w:val="007E2172"/>
    <w:rsid w:val="007E303D"/>
    <w:rsid w:val="007E5F58"/>
    <w:rsid w:val="007F3FCB"/>
    <w:rsid w:val="007F4664"/>
    <w:rsid w:val="007F6730"/>
    <w:rsid w:val="0080672D"/>
    <w:rsid w:val="0081060C"/>
    <w:rsid w:val="008107AD"/>
    <w:rsid w:val="00826460"/>
    <w:rsid w:val="008400E3"/>
    <w:rsid w:val="00845747"/>
    <w:rsid w:val="008459B6"/>
    <w:rsid w:val="00851B3C"/>
    <w:rsid w:val="0085233B"/>
    <w:rsid w:val="008647BC"/>
    <w:rsid w:val="00874FCE"/>
    <w:rsid w:val="008953D1"/>
    <w:rsid w:val="008A0EC7"/>
    <w:rsid w:val="008B1FDB"/>
    <w:rsid w:val="008D74A9"/>
    <w:rsid w:val="008F266D"/>
    <w:rsid w:val="00905F67"/>
    <w:rsid w:val="0091043A"/>
    <w:rsid w:val="0095495A"/>
    <w:rsid w:val="00956973"/>
    <w:rsid w:val="009602A2"/>
    <w:rsid w:val="00965993"/>
    <w:rsid w:val="0097253B"/>
    <w:rsid w:val="00983016"/>
    <w:rsid w:val="009D1C34"/>
    <w:rsid w:val="009D24E2"/>
    <w:rsid w:val="009E0AF3"/>
    <w:rsid w:val="009F0EC0"/>
    <w:rsid w:val="00A16904"/>
    <w:rsid w:val="00A3415E"/>
    <w:rsid w:val="00A430AF"/>
    <w:rsid w:val="00A451B6"/>
    <w:rsid w:val="00A4669F"/>
    <w:rsid w:val="00A5289B"/>
    <w:rsid w:val="00AA19CC"/>
    <w:rsid w:val="00AA5EDB"/>
    <w:rsid w:val="00AD059C"/>
    <w:rsid w:val="00AD1B05"/>
    <w:rsid w:val="00AD6AEB"/>
    <w:rsid w:val="00B134EA"/>
    <w:rsid w:val="00B1407E"/>
    <w:rsid w:val="00B15ABA"/>
    <w:rsid w:val="00B27ACB"/>
    <w:rsid w:val="00B34EE5"/>
    <w:rsid w:val="00B3575F"/>
    <w:rsid w:val="00B4489A"/>
    <w:rsid w:val="00B47052"/>
    <w:rsid w:val="00B751C4"/>
    <w:rsid w:val="00B8106F"/>
    <w:rsid w:val="00B912DD"/>
    <w:rsid w:val="00BA22BF"/>
    <w:rsid w:val="00BB0541"/>
    <w:rsid w:val="00BB39B4"/>
    <w:rsid w:val="00BC3736"/>
    <w:rsid w:val="00BC7346"/>
    <w:rsid w:val="00BE3AA6"/>
    <w:rsid w:val="00BF2D8F"/>
    <w:rsid w:val="00C01AD0"/>
    <w:rsid w:val="00C12F3C"/>
    <w:rsid w:val="00C2390D"/>
    <w:rsid w:val="00C27F64"/>
    <w:rsid w:val="00C45947"/>
    <w:rsid w:val="00C468F8"/>
    <w:rsid w:val="00C55E15"/>
    <w:rsid w:val="00C57E30"/>
    <w:rsid w:val="00C62ECE"/>
    <w:rsid w:val="00C64749"/>
    <w:rsid w:val="00C7261E"/>
    <w:rsid w:val="00C802E7"/>
    <w:rsid w:val="00CA1B9F"/>
    <w:rsid w:val="00CA290F"/>
    <w:rsid w:val="00CB5543"/>
    <w:rsid w:val="00CC4DC8"/>
    <w:rsid w:val="00CD0917"/>
    <w:rsid w:val="00CE1F3C"/>
    <w:rsid w:val="00CE4ED0"/>
    <w:rsid w:val="00CF3075"/>
    <w:rsid w:val="00CF4BC1"/>
    <w:rsid w:val="00CF5225"/>
    <w:rsid w:val="00D040A3"/>
    <w:rsid w:val="00D07E35"/>
    <w:rsid w:val="00D228CD"/>
    <w:rsid w:val="00D269FE"/>
    <w:rsid w:val="00D41A42"/>
    <w:rsid w:val="00D5063E"/>
    <w:rsid w:val="00D55D3A"/>
    <w:rsid w:val="00D61B04"/>
    <w:rsid w:val="00D6269A"/>
    <w:rsid w:val="00D64EB3"/>
    <w:rsid w:val="00D723B1"/>
    <w:rsid w:val="00D82F0D"/>
    <w:rsid w:val="00D92495"/>
    <w:rsid w:val="00D9731F"/>
    <w:rsid w:val="00DD13F0"/>
    <w:rsid w:val="00DD75C6"/>
    <w:rsid w:val="00DE1450"/>
    <w:rsid w:val="00DF53C0"/>
    <w:rsid w:val="00DF71DC"/>
    <w:rsid w:val="00E22490"/>
    <w:rsid w:val="00E3089F"/>
    <w:rsid w:val="00E413BF"/>
    <w:rsid w:val="00E45DA8"/>
    <w:rsid w:val="00E513D1"/>
    <w:rsid w:val="00E766A7"/>
    <w:rsid w:val="00E808E6"/>
    <w:rsid w:val="00EA3F7A"/>
    <w:rsid w:val="00EA5211"/>
    <w:rsid w:val="00EC1E4C"/>
    <w:rsid w:val="00EC217B"/>
    <w:rsid w:val="00EC4353"/>
    <w:rsid w:val="00ED2352"/>
    <w:rsid w:val="00EE0388"/>
    <w:rsid w:val="00EF493C"/>
    <w:rsid w:val="00F016D9"/>
    <w:rsid w:val="00F51E2A"/>
    <w:rsid w:val="00F55659"/>
    <w:rsid w:val="00F5683E"/>
    <w:rsid w:val="00F83D78"/>
    <w:rsid w:val="00F87617"/>
    <w:rsid w:val="00F918AA"/>
    <w:rsid w:val="00FA4491"/>
    <w:rsid w:val="00FA5447"/>
    <w:rsid w:val="00FB4FA1"/>
    <w:rsid w:val="00FE02EC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36C10-C7AC-4A6E-8625-D8D02DB1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BC"/>
    <w:pPr>
      <w:spacing w:before="24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8107AD"/>
  </w:style>
  <w:style w:type="paragraph" w:customStyle="1" w:styleId="a3">
    <w:name w:val="Знак"/>
    <w:basedOn w:val="a"/>
    <w:rsid w:val="00810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10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0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7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0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07AD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E54D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F466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4664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rsid w:val="007E5F58"/>
  </w:style>
  <w:style w:type="paragraph" w:customStyle="1" w:styleId="Style1">
    <w:name w:val="Style 1"/>
    <w:rsid w:val="00AD059C"/>
    <w:pPr>
      <w:widowControl w:val="0"/>
      <w:autoSpaceDE w:val="0"/>
      <w:autoSpaceDN w:val="0"/>
      <w:adjustRightInd w:val="0"/>
      <w:spacing w:before="240"/>
    </w:pPr>
    <w:rPr>
      <w:rFonts w:ascii="Times New Roman" w:eastAsia="Times New Roman" w:hAnsi="Times New Roman"/>
    </w:rPr>
  </w:style>
  <w:style w:type="character" w:styleId="ac">
    <w:name w:val="Emphasis"/>
    <w:qFormat/>
    <w:rsid w:val="00AD059C"/>
    <w:rPr>
      <w:i/>
      <w:iCs/>
    </w:rPr>
  </w:style>
  <w:style w:type="character" w:customStyle="1" w:styleId="c6">
    <w:name w:val="c6"/>
    <w:rsid w:val="00CA290F"/>
  </w:style>
  <w:style w:type="paragraph" w:customStyle="1" w:styleId="c2">
    <w:name w:val="c2"/>
    <w:basedOn w:val="a"/>
    <w:rsid w:val="002430C1"/>
    <w:pPr>
      <w:spacing w:before="100" w:beforeAutospacing="1" w:after="100" w:afterAutospacing="1"/>
    </w:pPr>
  </w:style>
  <w:style w:type="character" w:customStyle="1" w:styleId="c10">
    <w:name w:val="c10"/>
    <w:rsid w:val="002430C1"/>
  </w:style>
  <w:style w:type="paragraph" w:customStyle="1" w:styleId="ad">
    <w:name w:val="Новый"/>
    <w:basedOn w:val="a"/>
    <w:rsid w:val="002430C1"/>
    <w:pPr>
      <w:spacing w:line="360" w:lineRule="auto"/>
      <w:ind w:firstLine="454"/>
      <w:jc w:val="both"/>
    </w:pPr>
    <w:rPr>
      <w:sz w:val="28"/>
    </w:rPr>
  </w:style>
  <w:style w:type="paragraph" w:customStyle="1" w:styleId="ae">
    <w:name w:val="Стиль"/>
    <w:rsid w:val="002430C1"/>
    <w:pPr>
      <w:widowControl w:val="0"/>
      <w:overflowPunct w:val="0"/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24"/>
    </w:rPr>
  </w:style>
  <w:style w:type="paragraph" w:customStyle="1" w:styleId="c22">
    <w:name w:val="c22"/>
    <w:basedOn w:val="a"/>
    <w:rsid w:val="00EF493C"/>
    <w:pPr>
      <w:spacing w:before="100" w:beforeAutospacing="1" w:after="100" w:afterAutospacing="1"/>
    </w:pPr>
  </w:style>
  <w:style w:type="paragraph" w:customStyle="1" w:styleId="c13">
    <w:name w:val="c13"/>
    <w:basedOn w:val="a"/>
    <w:rsid w:val="003D3060"/>
    <w:pPr>
      <w:spacing w:before="100" w:beforeAutospacing="1" w:after="100" w:afterAutospacing="1"/>
    </w:pPr>
  </w:style>
  <w:style w:type="character" w:styleId="af">
    <w:name w:val="Strong"/>
    <w:qFormat/>
    <w:rsid w:val="00C57E30"/>
    <w:rPr>
      <w:b/>
      <w:bCs/>
    </w:rPr>
  </w:style>
  <w:style w:type="paragraph" w:styleId="af0">
    <w:name w:val="Body Text"/>
    <w:basedOn w:val="a"/>
    <w:link w:val="af1"/>
    <w:rsid w:val="00B3575F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link w:val="af0"/>
    <w:rsid w:val="00B3575F"/>
    <w:rPr>
      <w:rFonts w:ascii="Times New Roman" w:eastAsia="Andale Sans UI" w:hAnsi="Times New Roman"/>
      <w:kern w:val="1"/>
      <w:sz w:val="24"/>
      <w:szCs w:val="24"/>
    </w:rPr>
  </w:style>
  <w:style w:type="paragraph" w:customStyle="1" w:styleId="af2">
    <w:name w:val="Содержимое таблицы"/>
    <w:basedOn w:val="a"/>
    <w:rsid w:val="00B3575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1">
    <w:name w:val="Абзац списка1"/>
    <w:basedOn w:val="a"/>
    <w:rsid w:val="00477A18"/>
    <w:pPr>
      <w:ind w:left="720"/>
      <w:contextualSpacing/>
    </w:pPr>
    <w:rPr>
      <w:rFonts w:eastAsia="Cambria"/>
    </w:rPr>
  </w:style>
  <w:style w:type="paragraph" w:customStyle="1" w:styleId="c21">
    <w:name w:val="c21"/>
    <w:basedOn w:val="a"/>
    <w:rsid w:val="00DD13F0"/>
    <w:pPr>
      <w:spacing w:before="100" w:beforeAutospacing="1" w:after="100" w:afterAutospacing="1"/>
    </w:pPr>
  </w:style>
  <w:style w:type="character" w:customStyle="1" w:styleId="c3">
    <w:name w:val="c3"/>
    <w:rsid w:val="00DD13F0"/>
  </w:style>
  <w:style w:type="paragraph" w:customStyle="1" w:styleId="c19">
    <w:name w:val="c19"/>
    <w:basedOn w:val="a"/>
    <w:rsid w:val="00CE1F3C"/>
    <w:pPr>
      <w:spacing w:before="100" w:beforeAutospacing="1" w:after="100" w:afterAutospacing="1"/>
    </w:pPr>
  </w:style>
  <w:style w:type="character" w:customStyle="1" w:styleId="c7">
    <w:name w:val="c7"/>
    <w:rsid w:val="00CE1F3C"/>
  </w:style>
  <w:style w:type="character" w:customStyle="1" w:styleId="c12">
    <w:name w:val="c12"/>
    <w:rsid w:val="00CE1F3C"/>
  </w:style>
  <w:style w:type="character" w:customStyle="1" w:styleId="c4">
    <w:name w:val="c4"/>
    <w:rsid w:val="00CE1F3C"/>
  </w:style>
  <w:style w:type="paragraph" w:customStyle="1" w:styleId="c1">
    <w:name w:val="c1"/>
    <w:basedOn w:val="a"/>
    <w:rsid w:val="007F3FCB"/>
    <w:pPr>
      <w:spacing w:before="100" w:beforeAutospacing="1" w:after="100" w:afterAutospacing="1"/>
    </w:pPr>
  </w:style>
  <w:style w:type="character" w:customStyle="1" w:styleId="c0">
    <w:name w:val="c0"/>
    <w:rsid w:val="007F3FCB"/>
  </w:style>
  <w:style w:type="character" w:styleId="af3">
    <w:name w:val="Hyperlink"/>
    <w:basedOn w:val="a0"/>
    <w:uiPriority w:val="99"/>
    <w:unhideWhenUsed/>
    <w:rsid w:val="00D55D3A"/>
    <w:rPr>
      <w:color w:val="0000FF"/>
      <w:u w:val="single"/>
    </w:rPr>
  </w:style>
  <w:style w:type="table" w:styleId="af4">
    <w:name w:val="Table Grid"/>
    <w:basedOn w:val="a1"/>
    <w:uiPriority w:val="59"/>
    <w:rsid w:val="002B6CED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2268-E5E3-4A83-AC2F-7FBFA64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1</CharactersWithSpaces>
  <SharedDoc>false</SharedDoc>
  <HLinks>
    <vt:vector size="6" baseType="variant"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schooln190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2</cp:revision>
  <cp:lastPrinted>2018-09-13T15:00:00Z</cp:lastPrinted>
  <dcterms:created xsi:type="dcterms:W3CDTF">2021-01-17T20:26:00Z</dcterms:created>
  <dcterms:modified xsi:type="dcterms:W3CDTF">2021-01-17T20:26:00Z</dcterms:modified>
</cp:coreProperties>
</file>